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942" w:rsidRDefault="00091601" w:rsidP="0009160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спективный план работы с детьми раннего возраста по сенсорному воспитанию на 2013-2014 учебный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517"/>
        <w:gridCol w:w="6205"/>
      </w:tblGrid>
      <w:tr w:rsidR="00091601" w:rsidTr="00946FC5">
        <w:tc>
          <w:tcPr>
            <w:tcW w:w="1848" w:type="dxa"/>
          </w:tcPr>
          <w:p w:rsidR="00091601" w:rsidRPr="00CD08F4" w:rsidRDefault="00091601" w:rsidP="00CD08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8F4">
              <w:rPr>
                <w:rFonts w:ascii="Times New Roman" w:hAnsi="Times New Roman" w:cs="Times New Roman"/>
                <w:b/>
                <w:sz w:val="32"/>
                <w:szCs w:val="32"/>
              </w:rPr>
              <w:t>Месяц</w:t>
            </w:r>
          </w:p>
        </w:tc>
        <w:tc>
          <w:tcPr>
            <w:tcW w:w="1517" w:type="dxa"/>
          </w:tcPr>
          <w:p w:rsidR="00091601" w:rsidRPr="00CD08F4" w:rsidRDefault="00091601" w:rsidP="00CD08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8F4">
              <w:rPr>
                <w:rFonts w:ascii="Times New Roman" w:hAnsi="Times New Roman" w:cs="Times New Roman"/>
                <w:b/>
                <w:sz w:val="32"/>
                <w:szCs w:val="32"/>
              </w:rPr>
              <w:t>Неделя</w:t>
            </w:r>
          </w:p>
        </w:tc>
        <w:tc>
          <w:tcPr>
            <w:tcW w:w="6205" w:type="dxa"/>
          </w:tcPr>
          <w:p w:rsidR="00091601" w:rsidRPr="00CD08F4" w:rsidRDefault="00091601" w:rsidP="00CD08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8F4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занятий</w:t>
            </w:r>
          </w:p>
        </w:tc>
      </w:tr>
      <w:tr w:rsidR="006E7329" w:rsidRPr="00CD08F4" w:rsidTr="00946FC5">
        <w:tc>
          <w:tcPr>
            <w:tcW w:w="1848" w:type="dxa"/>
            <w:vMerge w:val="restart"/>
          </w:tcPr>
          <w:p w:rsidR="006E7329" w:rsidRPr="00CD08F4" w:rsidRDefault="006E7329" w:rsidP="00C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517" w:type="dxa"/>
          </w:tcPr>
          <w:p w:rsidR="006E7329" w:rsidRPr="00CD08F4" w:rsidRDefault="006E7329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205" w:type="dxa"/>
            <w:vMerge w:val="restart"/>
          </w:tcPr>
          <w:p w:rsidR="006E7329" w:rsidRPr="00CD08F4" w:rsidRDefault="006E7329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дметно-развивающей среды</w:t>
            </w:r>
            <w:r w:rsidR="00946FC5">
              <w:rPr>
                <w:rFonts w:ascii="Times New Roman" w:hAnsi="Times New Roman" w:cs="Times New Roman"/>
                <w:sz w:val="28"/>
                <w:szCs w:val="28"/>
              </w:rPr>
              <w:t xml:space="preserve"> для сенсорного развития детей в условиях адаптации.</w:t>
            </w:r>
          </w:p>
        </w:tc>
      </w:tr>
      <w:tr w:rsidR="006E7329" w:rsidRPr="00CD08F4" w:rsidTr="00946FC5">
        <w:tc>
          <w:tcPr>
            <w:tcW w:w="1848" w:type="dxa"/>
            <w:vMerge/>
          </w:tcPr>
          <w:p w:rsidR="006E7329" w:rsidRPr="00CD08F4" w:rsidRDefault="006E7329" w:rsidP="00C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6E7329" w:rsidRPr="00CD08F4" w:rsidRDefault="006E7329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205" w:type="dxa"/>
            <w:vMerge/>
          </w:tcPr>
          <w:p w:rsidR="006E7329" w:rsidRPr="00CD08F4" w:rsidRDefault="006E7329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329" w:rsidRPr="00CD08F4" w:rsidTr="00946FC5">
        <w:tc>
          <w:tcPr>
            <w:tcW w:w="1848" w:type="dxa"/>
            <w:vMerge/>
          </w:tcPr>
          <w:p w:rsidR="006E7329" w:rsidRPr="00CD08F4" w:rsidRDefault="006E7329" w:rsidP="00C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6E7329" w:rsidRPr="00CD08F4" w:rsidRDefault="006E7329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205" w:type="dxa"/>
            <w:vMerge/>
          </w:tcPr>
          <w:p w:rsidR="006E7329" w:rsidRPr="00CD08F4" w:rsidRDefault="006E7329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601" w:rsidRPr="00CD08F4" w:rsidTr="00946FC5">
        <w:tc>
          <w:tcPr>
            <w:tcW w:w="1848" w:type="dxa"/>
            <w:vMerge/>
          </w:tcPr>
          <w:p w:rsidR="00091601" w:rsidRPr="00CD08F4" w:rsidRDefault="00091601" w:rsidP="00C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091601" w:rsidRPr="00CD08F4" w:rsidRDefault="0009160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205" w:type="dxa"/>
          </w:tcPr>
          <w:p w:rsidR="00091601" w:rsidRPr="00CD08F4" w:rsidRDefault="00CD08F4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="003207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1601" w:rsidRPr="00CD08F4" w:rsidTr="00946FC5">
        <w:tc>
          <w:tcPr>
            <w:tcW w:w="1848" w:type="dxa"/>
            <w:vMerge w:val="restart"/>
          </w:tcPr>
          <w:p w:rsidR="00091601" w:rsidRPr="00CD08F4" w:rsidRDefault="00091601" w:rsidP="00C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517" w:type="dxa"/>
          </w:tcPr>
          <w:p w:rsidR="00091601" w:rsidRPr="00CD08F4" w:rsidRDefault="0009160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205" w:type="dxa"/>
          </w:tcPr>
          <w:p w:rsidR="006E7329" w:rsidRDefault="000925B0" w:rsidP="006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а «Разложи крышечки</w:t>
            </w:r>
            <w:r w:rsidR="006E7329" w:rsidRPr="006E7329">
              <w:rPr>
                <w:rFonts w:ascii="Times New Roman" w:hAnsi="Times New Roman" w:cs="Times New Roman"/>
                <w:sz w:val="28"/>
                <w:szCs w:val="28"/>
              </w:rPr>
              <w:t xml:space="preserve"> по цвету». Цель: </w:t>
            </w:r>
            <w:r w:rsidR="006E7329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четырёх основных</w:t>
            </w:r>
            <w:r w:rsidR="006E7329" w:rsidRPr="006E7329">
              <w:rPr>
                <w:rFonts w:ascii="Times New Roman" w:hAnsi="Times New Roman" w:cs="Times New Roman"/>
                <w:sz w:val="28"/>
                <w:szCs w:val="28"/>
              </w:rPr>
              <w:t xml:space="preserve"> цветах, зак</w:t>
            </w:r>
            <w:r w:rsidR="00C36F40">
              <w:rPr>
                <w:rFonts w:ascii="Times New Roman" w:hAnsi="Times New Roman" w:cs="Times New Roman"/>
                <w:sz w:val="28"/>
                <w:szCs w:val="28"/>
              </w:rPr>
              <w:t>реплять названия цветов спектра;</w:t>
            </w:r>
          </w:p>
          <w:p w:rsidR="007464B4" w:rsidRPr="006E7329" w:rsidRDefault="007464B4" w:rsidP="006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4B4">
              <w:rPr>
                <w:rFonts w:ascii="Times New Roman" w:hAnsi="Times New Roman" w:cs="Times New Roman"/>
                <w:sz w:val="28"/>
                <w:szCs w:val="28"/>
              </w:rPr>
              <w:t>Д/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огический дом». Цель: учить детей проталкивать предметы разной ф</w:t>
            </w:r>
            <w:r w:rsidR="00C36F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316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36F40">
              <w:rPr>
                <w:rFonts w:ascii="Times New Roman" w:hAnsi="Times New Roman" w:cs="Times New Roman"/>
                <w:sz w:val="28"/>
                <w:szCs w:val="28"/>
              </w:rPr>
              <w:t>мы в соответствующее отверстие;</w:t>
            </w:r>
          </w:p>
          <w:p w:rsidR="006E7329" w:rsidRDefault="006E7329" w:rsidP="006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329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C36F40">
              <w:rPr>
                <w:rFonts w:ascii="Times New Roman" w:hAnsi="Times New Roman" w:cs="Times New Roman"/>
                <w:sz w:val="28"/>
                <w:szCs w:val="28"/>
              </w:rPr>
              <w:t>ссматривание картинок «Игрушки»;</w:t>
            </w:r>
          </w:p>
          <w:p w:rsidR="007464B4" w:rsidRDefault="007464B4" w:rsidP="006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 «Листопад»</w:t>
            </w:r>
            <w:r w:rsidR="00C36F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64B4" w:rsidRDefault="007464B4" w:rsidP="006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ое упражнение «Листопад, листья желтые летят»</w:t>
            </w:r>
            <w:r w:rsidR="00C36F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6F40" w:rsidRPr="006E7329" w:rsidRDefault="00C36F40" w:rsidP="006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ругов карандашом с помощью воспитателя;</w:t>
            </w:r>
          </w:p>
          <w:p w:rsidR="00091601" w:rsidRPr="00CD08F4" w:rsidRDefault="006E7329" w:rsidP="006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329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</w:t>
            </w:r>
            <w:r w:rsidR="00350980">
              <w:rPr>
                <w:rFonts w:ascii="Times New Roman" w:hAnsi="Times New Roman" w:cs="Times New Roman"/>
                <w:sz w:val="28"/>
                <w:szCs w:val="28"/>
              </w:rPr>
              <w:t>игра «Кто быстрее встанет в круг</w:t>
            </w:r>
            <w:r w:rsidRPr="006E73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91601" w:rsidRPr="00CD08F4" w:rsidTr="00946FC5">
        <w:tc>
          <w:tcPr>
            <w:tcW w:w="1848" w:type="dxa"/>
            <w:vMerge/>
          </w:tcPr>
          <w:p w:rsidR="00091601" w:rsidRPr="00CD08F4" w:rsidRDefault="00091601" w:rsidP="00C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091601" w:rsidRPr="00CD08F4" w:rsidRDefault="0009160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205" w:type="dxa"/>
          </w:tcPr>
          <w:p w:rsidR="00350980" w:rsidRDefault="00350980" w:rsidP="00350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80">
              <w:rPr>
                <w:rFonts w:ascii="Times New Roman" w:hAnsi="Times New Roman" w:cs="Times New Roman"/>
                <w:sz w:val="28"/>
                <w:szCs w:val="28"/>
              </w:rPr>
              <w:t>Д/игра «Собери пирамидку из колец». Цель: закреплять представления об отношениях по форме, учить</w:t>
            </w:r>
            <w:r w:rsidR="00C36F40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ть в порядке убывания;</w:t>
            </w:r>
          </w:p>
          <w:p w:rsidR="007464B4" w:rsidRPr="00350980" w:rsidRDefault="007464B4" w:rsidP="00350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4B4">
              <w:rPr>
                <w:rFonts w:ascii="Times New Roman" w:hAnsi="Times New Roman" w:cs="Times New Roman"/>
                <w:sz w:val="28"/>
                <w:szCs w:val="28"/>
              </w:rPr>
              <w:t>Д/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ото – узнавание предметов по картинке». Цель: учить выбирать парные предметы по образцу, развивать внимание, интерес к узнаванию и различению пред</w:t>
            </w:r>
            <w:r w:rsidR="00C36F40">
              <w:rPr>
                <w:rFonts w:ascii="Times New Roman" w:hAnsi="Times New Roman" w:cs="Times New Roman"/>
                <w:sz w:val="28"/>
                <w:szCs w:val="28"/>
              </w:rPr>
              <w:t>метов, изображённых на картинке;</w:t>
            </w:r>
          </w:p>
          <w:p w:rsidR="00091601" w:rsidRDefault="00350980" w:rsidP="00350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А</w:t>
            </w:r>
            <w:r w:rsidRPr="003509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6F40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="00C36F40">
              <w:rPr>
                <w:rFonts w:ascii="Times New Roman" w:hAnsi="Times New Roman" w:cs="Times New Roman"/>
                <w:sz w:val="28"/>
                <w:szCs w:val="28"/>
              </w:rPr>
              <w:t xml:space="preserve"> «Мяч»;</w:t>
            </w:r>
          </w:p>
          <w:p w:rsidR="007464B4" w:rsidRDefault="007464B4" w:rsidP="00350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Мой весёлый звонкий мяч»</w:t>
            </w:r>
            <w:r w:rsidR="00C36F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6F40" w:rsidRDefault="00C36F40" w:rsidP="00350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е «Рассмотрение больших и маленьких листьев»;</w:t>
            </w:r>
          </w:p>
          <w:p w:rsidR="00C36F40" w:rsidRPr="00CD08F4" w:rsidRDefault="00C36F40" w:rsidP="00350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 на улице «Закати большой мяч в большие ворота, маленький – в маленькие».</w:t>
            </w:r>
          </w:p>
        </w:tc>
      </w:tr>
      <w:tr w:rsidR="00091601" w:rsidRPr="00CD08F4" w:rsidTr="00946FC5">
        <w:tc>
          <w:tcPr>
            <w:tcW w:w="1848" w:type="dxa"/>
            <w:vMerge/>
          </w:tcPr>
          <w:p w:rsidR="00091601" w:rsidRPr="00CD08F4" w:rsidRDefault="00091601" w:rsidP="00C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091601" w:rsidRPr="00CD08F4" w:rsidRDefault="0009160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205" w:type="dxa"/>
          </w:tcPr>
          <w:p w:rsidR="00091601" w:rsidRDefault="00350980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80">
              <w:rPr>
                <w:rFonts w:ascii="Times New Roman" w:hAnsi="Times New Roman" w:cs="Times New Roman"/>
                <w:sz w:val="28"/>
                <w:szCs w:val="28"/>
              </w:rPr>
              <w:t xml:space="preserve">Д/игра «Собери матрешку». Цель: учить детей устанавливать отношение предметов </w:t>
            </w:r>
            <w:r w:rsidR="00C36F40">
              <w:rPr>
                <w:rFonts w:ascii="Times New Roman" w:hAnsi="Times New Roman" w:cs="Times New Roman"/>
                <w:sz w:val="28"/>
                <w:szCs w:val="28"/>
              </w:rPr>
              <w:t>по величине;</w:t>
            </w:r>
          </w:p>
          <w:p w:rsidR="00C36F40" w:rsidRDefault="00C36F40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40">
              <w:rPr>
                <w:rFonts w:ascii="Times New Roman" w:hAnsi="Times New Roman" w:cs="Times New Roman"/>
                <w:sz w:val="28"/>
                <w:szCs w:val="28"/>
              </w:rPr>
              <w:t>Д/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ложи шарики по цвету». Цель: </w:t>
            </w:r>
            <w:r w:rsidRPr="00C36F40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четырёх основных цветах, закреплять названия цветов спек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ь детей раскладывать шарики в нужную по цвету баночку;</w:t>
            </w:r>
          </w:p>
          <w:p w:rsidR="00350980" w:rsidRDefault="00350980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Дом большой  и маленький»</w:t>
            </w:r>
            <w:r w:rsidR="00C36F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6F40" w:rsidRDefault="00C36F40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картинок «</w:t>
            </w:r>
            <w:r w:rsidR="002000CA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36F40" w:rsidRDefault="00C36F40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 «Угости куклу чаем»;</w:t>
            </w:r>
          </w:p>
          <w:p w:rsidR="00C36F40" w:rsidRPr="00CD08F4" w:rsidRDefault="00C36F40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«</w:t>
            </w:r>
            <w:r w:rsidR="003B150C">
              <w:rPr>
                <w:rFonts w:ascii="Times New Roman" w:hAnsi="Times New Roman" w:cs="Times New Roman"/>
                <w:sz w:val="28"/>
                <w:szCs w:val="28"/>
              </w:rPr>
              <w:t>Высокая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ня»</w:t>
            </w:r>
            <w:r w:rsidR="003B1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6FC5" w:rsidRPr="00CD08F4" w:rsidTr="00946FC5">
        <w:trPr>
          <w:trHeight w:val="4964"/>
        </w:trPr>
        <w:tc>
          <w:tcPr>
            <w:tcW w:w="1848" w:type="dxa"/>
            <w:vMerge/>
          </w:tcPr>
          <w:p w:rsidR="00946FC5" w:rsidRPr="00CD08F4" w:rsidRDefault="00946FC5" w:rsidP="00C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946FC5" w:rsidRPr="00CD08F4" w:rsidRDefault="00946FC5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205" w:type="dxa"/>
          </w:tcPr>
          <w:p w:rsidR="00946FC5" w:rsidRDefault="00946FC5" w:rsidP="00350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509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« Собери красные и желтые листья» Цель: закреплять представления о желтом и красном цвете, учить детей группировать объекты по цвету;</w:t>
            </w:r>
          </w:p>
          <w:p w:rsidR="00946FC5" w:rsidRDefault="00946FC5" w:rsidP="00350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50C">
              <w:rPr>
                <w:rFonts w:ascii="Times New Roman" w:hAnsi="Times New Roman" w:cs="Times New Roman"/>
                <w:sz w:val="28"/>
                <w:szCs w:val="28"/>
              </w:rPr>
              <w:t>Д/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йди похожую фигуру». Цель: учить запоминать формы; мысленно по представлению сопоставлять объемную форму с плоскостной, закреплять названия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угл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«квадратный», «треугольный»;</w:t>
            </w:r>
          </w:p>
          <w:p w:rsidR="00946FC5" w:rsidRDefault="00946FC5" w:rsidP="00350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крашивание красками «Дом»;</w:t>
            </w:r>
          </w:p>
          <w:p w:rsidR="00946FC5" w:rsidRPr="00350980" w:rsidRDefault="00946FC5" w:rsidP="00350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80"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50980">
              <w:rPr>
                <w:rFonts w:ascii="Times New Roman" w:hAnsi="Times New Roman" w:cs="Times New Roman"/>
                <w:sz w:val="28"/>
                <w:szCs w:val="28"/>
              </w:rPr>
              <w:t xml:space="preserve"> полюб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разноцветным окрасом листьев;</w:t>
            </w:r>
          </w:p>
          <w:p w:rsidR="00946FC5" w:rsidRPr="00350980" w:rsidRDefault="00946FC5" w:rsidP="00350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80">
              <w:rPr>
                <w:rFonts w:ascii="Times New Roman" w:hAnsi="Times New Roman" w:cs="Times New Roman"/>
                <w:sz w:val="28"/>
                <w:szCs w:val="28"/>
              </w:rPr>
              <w:t>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ковая игра «Листопад, листья желтые летят»;</w:t>
            </w:r>
          </w:p>
          <w:p w:rsidR="00946FC5" w:rsidRPr="00CD08F4" w:rsidRDefault="00946FC5" w:rsidP="00350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80">
              <w:rPr>
                <w:rFonts w:ascii="Times New Roman" w:hAnsi="Times New Roman" w:cs="Times New Roman"/>
                <w:sz w:val="28"/>
                <w:szCs w:val="28"/>
              </w:rPr>
              <w:t>Подвижная игра «Листопад».</w:t>
            </w:r>
          </w:p>
        </w:tc>
      </w:tr>
      <w:tr w:rsidR="00091601" w:rsidRPr="00CD08F4" w:rsidTr="00946FC5">
        <w:tc>
          <w:tcPr>
            <w:tcW w:w="1848" w:type="dxa"/>
            <w:vMerge w:val="restart"/>
          </w:tcPr>
          <w:p w:rsidR="00091601" w:rsidRPr="00CD08F4" w:rsidRDefault="00091601" w:rsidP="00C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517" w:type="dxa"/>
          </w:tcPr>
          <w:p w:rsidR="00091601" w:rsidRPr="00CD08F4" w:rsidRDefault="0009160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205" w:type="dxa"/>
          </w:tcPr>
          <w:p w:rsidR="00091601" w:rsidRDefault="008D78EB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8EB">
              <w:rPr>
                <w:rFonts w:ascii="Times New Roman" w:hAnsi="Times New Roman" w:cs="Times New Roman"/>
                <w:sz w:val="28"/>
                <w:szCs w:val="28"/>
              </w:rPr>
              <w:t>Д/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бери грибочки». Цель: учить детей</w:t>
            </w:r>
            <w:r w:rsidR="002000CA">
              <w:rPr>
                <w:rFonts w:ascii="Times New Roman" w:hAnsi="Times New Roman" w:cs="Times New Roman"/>
                <w:sz w:val="28"/>
                <w:szCs w:val="28"/>
              </w:rPr>
              <w:t xml:space="preserve"> группировать предметы по цвету;</w:t>
            </w:r>
            <w:bookmarkStart w:id="0" w:name="_GoBack"/>
            <w:bookmarkEnd w:id="0"/>
          </w:p>
          <w:p w:rsidR="002000CA" w:rsidRDefault="002000CA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A">
              <w:rPr>
                <w:rFonts w:ascii="Times New Roman" w:hAnsi="Times New Roman" w:cs="Times New Roman"/>
                <w:sz w:val="28"/>
                <w:szCs w:val="28"/>
              </w:rPr>
              <w:t>Д/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кладывание». Цель: Учить детей накладывать вырезанную фигуру или предмет в нужное место по цвету и форме;</w:t>
            </w:r>
          </w:p>
          <w:p w:rsidR="008D78EB" w:rsidRPr="008D78EB" w:rsidRDefault="002000CA" w:rsidP="008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плаката «Осень»;</w:t>
            </w:r>
          </w:p>
          <w:p w:rsidR="008D78EB" w:rsidRDefault="008D78EB" w:rsidP="008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8EB">
              <w:rPr>
                <w:rFonts w:ascii="Times New Roman" w:hAnsi="Times New Roman" w:cs="Times New Roman"/>
                <w:sz w:val="28"/>
                <w:szCs w:val="28"/>
              </w:rPr>
              <w:t>На прогулке полюбов</w:t>
            </w:r>
            <w:r w:rsidR="002000CA">
              <w:rPr>
                <w:rFonts w:ascii="Times New Roman" w:hAnsi="Times New Roman" w:cs="Times New Roman"/>
                <w:sz w:val="28"/>
                <w:szCs w:val="28"/>
              </w:rPr>
              <w:t>аться красками осеннего пейзажа;</w:t>
            </w:r>
          </w:p>
          <w:p w:rsidR="002000CA" w:rsidRDefault="002000CA" w:rsidP="008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 «Большие ножки»;</w:t>
            </w:r>
          </w:p>
          <w:p w:rsidR="002000CA" w:rsidRPr="00CD08F4" w:rsidRDefault="002000CA" w:rsidP="008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крашивание красками «Листья».</w:t>
            </w:r>
          </w:p>
        </w:tc>
      </w:tr>
      <w:tr w:rsidR="00091601" w:rsidRPr="00CD08F4" w:rsidTr="00946FC5">
        <w:tc>
          <w:tcPr>
            <w:tcW w:w="1848" w:type="dxa"/>
            <w:vMerge/>
          </w:tcPr>
          <w:p w:rsidR="00091601" w:rsidRPr="00CD08F4" w:rsidRDefault="00091601" w:rsidP="00C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091601" w:rsidRPr="00CD08F4" w:rsidRDefault="0009160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205" w:type="dxa"/>
          </w:tcPr>
          <w:p w:rsidR="008D78EB" w:rsidRDefault="008D78EB" w:rsidP="008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8EB">
              <w:rPr>
                <w:rFonts w:ascii="Times New Roman" w:hAnsi="Times New Roman" w:cs="Times New Roman"/>
                <w:sz w:val="28"/>
                <w:szCs w:val="28"/>
              </w:rPr>
              <w:t>Д/игра «Найди что-нибудь круглое». Цель: закреплять представления о формах, уч</w:t>
            </w:r>
            <w:r w:rsidR="002000CA">
              <w:rPr>
                <w:rFonts w:ascii="Times New Roman" w:hAnsi="Times New Roman" w:cs="Times New Roman"/>
                <w:sz w:val="28"/>
                <w:szCs w:val="28"/>
              </w:rPr>
              <w:t>ить подбирать фигуры по образцу;</w:t>
            </w:r>
          </w:p>
          <w:p w:rsidR="002000CA" w:rsidRPr="008D78EB" w:rsidRDefault="002000CA" w:rsidP="008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A">
              <w:rPr>
                <w:rFonts w:ascii="Times New Roman" w:hAnsi="Times New Roman" w:cs="Times New Roman"/>
                <w:sz w:val="28"/>
                <w:szCs w:val="28"/>
              </w:rPr>
              <w:t>Д/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огический дом с ключами». Цель: учить детей подбирать нужный ключик к дверкам</w:t>
            </w:r>
            <w:r w:rsidR="00A316D9">
              <w:rPr>
                <w:rFonts w:ascii="Times New Roman" w:hAnsi="Times New Roman" w:cs="Times New Roman"/>
                <w:sz w:val="28"/>
                <w:szCs w:val="28"/>
              </w:rPr>
              <w:t>, а так же проталкивать предмет в нужное отверстие по цвету и форме;</w:t>
            </w:r>
          </w:p>
          <w:p w:rsidR="00091601" w:rsidRDefault="008D78EB" w:rsidP="008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</w:t>
            </w:r>
            <w:r w:rsidR="002000CA">
              <w:rPr>
                <w:rFonts w:ascii="Times New Roman" w:hAnsi="Times New Roman" w:cs="Times New Roman"/>
                <w:sz w:val="28"/>
                <w:szCs w:val="28"/>
              </w:rPr>
              <w:t>«Ровным кругом»;</w:t>
            </w:r>
          </w:p>
          <w:p w:rsidR="008D78EB" w:rsidRDefault="002000CA" w:rsidP="008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учение в изо-уголке «Расставь карандаши по цвету»;</w:t>
            </w:r>
          </w:p>
          <w:p w:rsidR="00A316D9" w:rsidRDefault="00A316D9" w:rsidP="008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 «Высокий, низкий дом»;</w:t>
            </w:r>
          </w:p>
          <w:p w:rsidR="00A316D9" w:rsidRPr="00CD08F4" w:rsidRDefault="00A316D9" w:rsidP="008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«Мои игрушки» (В. Еремин).</w:t>
            </w:r>
          </w:p>
        </w:tc>
      </w:tr>
      <w:tr w:rsidR="00091601" w:rsidRPr="00CD08F4" w:rsidTr="00946FC5">
        <w:tc>
          <w:tcPr>
            <w:tcW w:w="1848" w:type="dxa"/>
            <w:vMerge/>
          </w:tcPr>
          <w:p w:rsidR="00091601" w:rsidRPr="00CD08F4" w:rsidRDefault="00091601" w:rsidP="00C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091601" w:rsidRPr="00CD08F4" w:rsidRDefault="0009160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205" w:type="dxa"/>
          </w:tcPr>
          <w:p w:rsidR="00A316D9" w:rsidRDefault="00A316D9" w:rsidP="00106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6D9">
              <w:rPr>
                <w:rFonts w:ascii="Times New Roman" w:hAnsi="Times New Roman" w:cs="Times New Roman"/>
                <w:sz w:val="28"/>
                <w:szCs w:val="28"/>
              </w:rPr>
              <w:t>Д/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дбери по размеру». Цель: развивать у детей умение различать предметы по размер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осить предметы по соответствующему размеру;</w:t>
            </w:r>
          </w:p>
          <w:p w:rsidR="00106005" w:rsidRPr="00106005" w:rsidRDefault="00106005" w:rsidP="00106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05">
              <w:rPr>
                <w:rFonts w:ascii="Times New Roman" w:hAnsi="Times New Roman" w:cs="Times New Roman"/>
                <w:sz w:val="28"/>
                <w:szCs w:val="28"/>
              </w:rPr>
              <w:t xml:space="preserve">Д/игра «Подбери одежду для куклы». Цель: </w:t>
            </w:r>
            <w:r w:rsidR="00A316D9">
              <w:rPr>
                <w:rFonts w:ascii="Times New Roman" w:hAnsi="Times New Roman" w:cs="Times New Roman"/>
                <w:sz w:val="28"/>
                <w:szCs w:val="28"/>
              </w:rPr>
              <w:t>соотносить предметы по величине;</w:t>
            </w:r>
          </w:p>
          <w:p w:rsidR="00106005" w:rsidRPr="00106005" w:rsidRDefault="00106005" w:rsidP="00106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05">
              <w:rPr>
                <w:rFonts w:ascii="Times New Roman" w:hAnsi="Times New Roman" w:cs="Times New Roman"/>
                <w:sz w:val="28"/>
                <w:szCs w:val="28"/>
              </w:rPr>
              <w:t>Чтение рифмовки: «Встали к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ки с </w:t>
            </w:r>
            <w:r w:rsidR="00A316D9">
              <w:rPr>
                <w:rFonts w:ascii="Times New Roman" w:hAnsi="Times New Roman" w:cs="Times New Roman"/>
                <w:sz w:val="28"/>
                <w:szCs w:val="28"/>
              </w:rPr>
              <w:t>утра, одеваться им пора»;</w:t>
            </w:r>
          </w:p>
          <w:p w:rsidR="00091601" w:rsidRDefault="00106005" w:rsidP="00106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05">
              <w:rPr>
                <w:rFonts w:ascii="Times New Roman" w:hAnsi="Times New Roman" w:cs="Times New Roman"/>
                <w:sz w:val="28"/>
                <w:szCs w:val="28"/>
              </w:rPr>
              <w:t>Наблюдение на про</w:t>
            </w:r>
            <w:r w:rsidR="00A316D9">
              <w:rPr>
                <w:rFonts w:ascii="Times New Roman" w:hAnsi="Times New Roman" w:cs="Times New Roman"/>
                <w:sz w:val="28"/>
                <w:szCs w:val="28"/>
              </w:rPr>
              <w:t>гулке: высокие и низкие деревья;</w:t>
            </w:r>
          </w:p>
          <w:p w:rsidR="00A316D9" w:rsidRDefault="00A316D9" w:rsidP="00106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Раздуйся пузырь»;</w:t>
            </w:r>
          </w:p>
          <w:p w:rsidR="00A316D9" w:rsidRPr="00CD08F4" w:rsidRDefault="00A316D9" w:rsidP="00106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Витамины».</w:t>
            </w:r>
          </w:p>
        </w:tc>
      </w:tr>
      <w:tr w:rsidR="00091601" w:rsidRPr="00CD08F4" w:rsidTr="00946FC5">
        <w:tc>
          <w:tcPr>
            <w:tcW w:w="1848" w:type="dxa"/>
            <w:vMerge/>
          </w:tcPr>
          <w:p w:rsidR="00091601" w:rsidRPr="00CD08F4" w:rsidRDefault="00091601" w:rsidP="00C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091601" w:rsidRPr="00CD08F4" w:rsidRDefault="0009160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205" w:type="dxa"/>
          </w:tcPr>
          <w:p w:rsidR="00091601" w:rsidRDefault="00106005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05">
              <w:rPr>
                <w:rFonts w:ascii="Times New Roman" w:hAnsi="Times New Roman" w:cs="Times New Roman"/>
                <w:sz w:val="28"/>
                <w:szCs w:val="28"/>
              </w:rPr>
              <w:t>Д/игра «Найди такое же колечко». Цель: учить детей находить два предмета одинако</w:t>
            </w:r>
            <w:r w:rsidR="00963CE0">
              <w:rPr>
                <w:rFonts w:ascii="Times New Roman" w:hAnsi="Times New Roman" w:cs="Times New Roman"/>
                <w:sz w:val="28"/>
                <w:szCs w:val="28"/>
              </w:rPr>
              <w:t>вой величины путем накладывания;</w:t>
            </w:r>
          </w:p>
          <w:p w:rsidR="00A316D9" w:rsidRDefault="00A316D9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6D9">
              <w:rPr>
                <w:rFonts w:ascii="Times New Roman" w:hAnsi="Times New Roman" w:cs="Times New Roman"/>
                <w:sz w:val="28"/>
                <w:szCs w:val="28"/>
              </w:rPr>
              <w:t>Д/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Цель: учить детей пользовать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креплять названия цветов спектра;</w:t>
            </w:r>
          </w:p>
          <w:p w:rsidR="00A316D9" w:rsidRDefault="00A316D9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«По дороге длинной»;</w:t>
            </w:r>
          </w:p>
          <w:p w:rsidR="00A316D9" w:rsidRDefault="00A316D9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« Чья конструкция выше?»;</w:t>
            </w:r>
          </w:p>
          <w:p w:rsidR="00B7418C" w:rsidRDefault="00B7418C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 «Дом большой и маленький»;</w:t>
            </w:r>
          </w:p>
          <w:p w:rsidR="00B7418C" w:rsidRPr="00CD08F4" w:rsidRDefault="00B7418C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ое упражнение «Воздушный шар».</w:t>
            </w:r>
          </w:p>
        </w:tc>
      </w:tr>
      <w:tr w:rsidR="00091601" w:rsidRPr="00CD08F4" w:rsidTr="00946FC5">
        <w:tc>
          <w:tcPr>
            <w:tcW w:w="1848" w:type="dxa"/>
            <w:vMerge w:val="restart"/>
          </w:tcPr>
          <w:p w:rsidR="00091601" w:rsidRPr="00CD08F4" w:rsidRDefault="00091601" w:rsidP="00C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517" w:type="dxa"/>
          </w:tcPr>
          <w:p w:rsidR="00091601" w:rsidRPr="00CD08F4" w:rsidRDefault="0009160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205" w:type="dxa"/>
          </w:tcPr>
          <w:p w:rsidR="00091601" w:rsidRDefault="00B7418C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18C">
              <w:rPr>
                <w:rFonts w:ascii="Times New Roman" w:hAnsi="Times New Roman" w:cs="Times New Roman"/>
                <w:sz w:val="28"/>
                <w:szCs w:val="28"/>
              </w:rPr>
              <w:t>Д/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бери клоуна». Цель: учить детей нанизывать на палочку предметы одного цвета, закреплять названия цветов спектра;</w:t>
            </w:r>
          </w:p>
          <w:p w:rsidR="00B7418C" w:rsidRDefault="00B7418C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18C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B7418C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ой мяч больше?». Цель: учить находить различия в величине предметов»;</w:t>
            </w:r>
          </w:p>
          <w:p w:rsidR="00B7418C" w:rsidRDefault="00B7418C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Колобок»;</w:t>
            </w:r>
          </w:p>
          <w:p w:rsidR="00B7418C" w:rsidRDefault="00B7418C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Колобки»;</w:t>
            </w:r>
          </w:p>
          <w:p w:rsidR="00B7418C" w:rsidRDefault="00B7418C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 «Спрыгни в обруч»;</w:t>
            </w:r>
          </w:p>
          <w:p w:rsidR="00B7418C" w:rsidRPr="00CD08F4" w:rsidRDefault="00B7418C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Башенка».</w:t>
            </w:r>
          </w:p>
        </w:tc>
      </w:tr>
      <w:tr w:rsidR="00091601" w:rsidRPr="00CD08F4" w:rsidTr="00946FC5">
        <w:tc>
          <w:tcPr>
            <w:tcW w:w="1848" w:type="dxa"/>
            <w:vMerge/>
          </w:tcPr>
          <w:p w:rsidR="00091601" w:rsidRPr="00CD08F4" w:rsidRDefault="00091601" w:rsidP="00C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091601" w:rsidRPr="00CD08F4" w:rsidRDefault="00CD08F4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205" w:type="dxa"/>
          </w:tcPr>
          <w:p w:rsidR="00091601" w:rsidRDefault="00B7418C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18C">
              <w:rPr>
                <w:rFonts w:ascii="Times New Roman" w:hAnsi="Times New Roman" w:cs="Times New Roman"/>
                <w:sz w:val="28"/>
                <w:szCs w:val="28"/>
              </w:rPr>
              <w:t>Д/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уги – квадраты». Цель: учить фиксировать внимание на форме предметов и группировать их по этому признаку;</w:t>
            </w:r>
          </w:p>
          <w:p w:rsidR="00B7418C" w:rsidRDefault="00B7418C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18C">
              <w:rPr>
                <w:rFonts w:ascii="Times New Roman" w:hAnsi="Times New Roman" w:cs="Times New Roman"/>
                <w:sz w:val="28"/>
                <w:szCs w:val="28"/>
              </w:rPr>
              <w:t>Д/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а»</w:t>
            </w:r>
            <w:r w:rsidR="004A4644">
              <w:rPr>
                <w:rFonts w:ascii="Times New Roman" w:hAnsi="Times New Roman" w:cs="Times New Roman"/>
                <w:sz w:val="28"/>
                <w:szCs w:val="28"/>
              </w:rPr>
              <w:t>. Цель: учить находить предметы того цвета, который предлагает воспитатель, воспитывать наблюдательность;</w:t>
            </w:r>
          </w:p>
          <w:p w:rsidR="004A4644" w:rsidRDefault="004A4644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на улице «Облака»;</w:t>
            </w:r>
          </w:p>
          <w:p w:rsidR="004A4644" w:rsidRDefault="004A4644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Дом»;</w:t>
            </w:r>
          </w:p>
          <w:p w:rsidR="004A4644" w:rsidRDefault="004A4644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«Большие ноги шли по дороге»;</w:t>
            </w:r>
          </w:p>
          <w:p w:rsidR="004A4644" w:rsidRPr="00CD08F4" w:rsidRDefault="004A4644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Ровным кругом».</w:t>
            </w:r>
          </w:p>
        </w:tc>
      </w:tr>
      <w:tr w:rsidR="00091601" w:rsidRPr="00CD08F4" w:rsidTr="00946FC5">
        <w:tc>
          <w:tcPr>
            <w:tcW w:w="1848" w:type="dxa"/>
            <w:vMerge/>
          </w:tcPr>
          <w:p w:rsidR="00091601" w:rsidRPr="00CD08F4" w:rsidRDefault="00091601" w:rsidP="00C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091601" w:rsidRPr="00CD08F4" w:rsidRDefault="00CD08F4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205" w:type="dxa"/>
          </w:tcPr>
          <w:p w:rsidR="00091601" w:rsidRDefault="00B7418C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18C">
              <w:rPr>
                <w:rFonts w:ascii="Times New Roman" w:hAnsi="Times New Roman" w:cs="Times New Roman"/>
                <w:sz w:val="28"/>
                <w:szCs w:val="28"/>
              </w:rPr>
              <w:t>Д/игра</w:t>
            </w:r>
            <w:r w:rsidR="004A4644">
              <w:rPr>
                <w:rFonts w:ascii="Times New Roman" w:hAnsi="Times New Roman" w:cs="Times New Roman"/>
                <w:sz w:val="28"/>
                <w:szCs w:val="28"/>
              </w:rPr>
              <w:t xml:space="preserve"> «Подбери по цвету». Цель: закреплять у детей знания основных цветов, умение соотносить предметы по цвету;</w:t>
            </w:r>
          </w:p>
          <w:p w:rsidR="00B7418C" w:rsidRDefault="00B7418C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18C">
              <w:rPr>
                <w:rFonts w:ascii="Times New Roman" w:hAnsi="Times New Roman" w:cs="Times New Roman"/>
                <w:sz w:val="28"/>
                <w:szCs w:val="28"/>
              </w:rPr>
              <w:t>Д/игра</w:t>
            </w:r>
            <w:r w:rsidR="004A4644">
              <w:rPr>
                <w:rFonts w:ascii="Times New Roman" w:hAnsi="Times New Roman" w:cs="Times New Roman"/>
                <w:sz w:val="28"/>
                <w:szCs w:val="28"/>
              </w:rPr>
              <w:t xml:space="preserve"> «Собери из геометрических фигур картинку». Цель: учить накладывать фигуры на картинку с изображением плоскостных фигур;</w:t>
            </w:r>
          </w:p>
          <w:p w:rsidR="004A4644" w:rsidRDefault="004A4644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пка «Яблоко»;</w:t>
            </w:r>
          </w:p>
          <w:p w:rsidR="004A4644" w:rsidRDefault="004A4644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ллюстраций «Зима»;</w:t>
            </w:r>
          </w:p>
          <w:p w:rsidR="004A4644" w:rsidRDefault="009C3F25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юбоваться зимним пейзажем на прогулке;</w:t>
            </w:r>
          </w:p>
          <w:p w:rsidR="00191F1D" w:rsidRDefault="00191F1D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ое упражнение «Пускаем мыльные пузыри»;</w:t>
            </w:r>
          </w:p>
          <w:p w:rsidR="009C3F25" w:rsidRPr="00CD08F4" w:rsidRDefault="009C3F25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Кто быстрее встанет в круг».</w:t>
            </w:r>
          </w:p>
        </w:tc>
      </w:tr>
      <w:tr w:rsidR="00091601" w:rsidRPr="00CD08F4" w:rsidTr="00946FC5">
        <w:tc>
          <w:tcPr>
            <w:tcW w:w="1848" w:type="dxa"/>
            <w:vMerge/>
          </w:tcPr>
          <w:p w:rsidR="00091601" w:rsidRPr="00CD08F4" w:rsidRDefault="00091601" w:rsidP="00C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091601" w:rsidRPr="00CD08F4" w:rsidRDefault="00CD08F4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205" w:type="dxa"/>
          </w:tcPr>
          <w:p w:rsidR="00091601" w:rsidRDefault="00B7418C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418C">
              <w:rPr>
                <w:rFonts w:ascii="Times New Roman" w:hAnsi="Times New Roman" w:cs="Times New Roman"/>
                <w:sz w:val="28"/>
                <w:szCs w:val="28"/>
              </w:rPr>
              <w:t>Д/игра</w:t>
            </w:r>
            <w:r w:rsidR="009C3F25">
              <w:rPr>
                <w:rFonts w:ascii="Times New Roman" w:hAnsi="Times New Roman" w:cs="Times New Roman"/>
                <w:sz w:val="28"/>
                <w:szCs w:val="28"/>
              </w:rPr>
              <w:t xml:space="preserve"> « Протолкни шарик в круглое отверстие, кубик - в квадратное».</w:t>
            </w:r>
            <w:proofErr w:type="gramEnd"/>
            <w:r w:rsidR="009C3F25">
              <w:rPr>
                <w:rFonts w:ascii="Times New Roman" w:hAnsi="Times New Roman" w:cs="Times New Roman"/>
                <w:sz w:val="28"/>
                <w:szCs w:val="28"/>
              </w:rPr>
              <w:t xml:space="preserve"> Цель: учить проталкивать фигуры в нужное отверстие, закреплять знание о круглых и квадратных предметах; </w:t>
            </w:r>
          </w:p>
          <w:p w:rsidR="009C3F25" w:rsidRDefault="00B7418C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18C">
              <w:rPr>
                <w:rFonts w:ascii="Times New Roman" w:hAnsi="Times New Roman" w:cs="Times New Roman"/>
                <w:sz w:val="28"/>
                <w:szCs w:val="28"/>
              </w:rPr>
              <w:t>Д/игра</w:t>
            </w:r>
            <w:r w:rsidR="009C3F25">
              <w:rPr>
                <w:rFonts w:ascii="Times New Roman" w:hAnsi="Times New Roman" w:cs="Times New Roman"/>
                <w:sz w:val="28"/>
                <w:szCs w:val="28"/>
              </w:rPr>
              <w:t xml:space="preserve"> «Чей малыш?». Цель: учить находить по картинкам сходства по признаку и различия по величине;</w:t>
            </w:r>
          </w:p>
          <w:p w:rsidR="009C3F25" w:rsidRDefault="009C3F25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оручение «Украшаем ёлку разноцветными шариками»;</w:t>
            </w:r>
          </w:p>
          <w:p w:rsidR="00A64251" w:rsidRDefault="00A6425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Новогодние игрушки»;</w:t>
            </w:r>
          </w:p>
          <w:p w:rsidR="009C3F25" w:rsidRDefault="009C3F25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песенки «В лесу стояла ёлочка, зелёненькая чёлочка»</w:t>
            </w:r>
            <w:r w:rsidR="00CA45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3F25" w:rsidRPr="00CD08F4" w:rsidRDefault="009C3F25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 «На машине ехали…»</w:t>
            </w:r>
            <w:r w:rsidR="00CA45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1601" w:rsidRPr="00CD08F4" w:rsidTr="00946FC5">
        <w:tc>
          <w:tcPr>
            <w:tcW w:w="1848" w:type="dxa"/>
            <w:vMerge w:val="restart"/>
          </w:tcPr>
          <w:p w:rsidR="00091601" w:rsidRPr="00CD08F4" w:rsidRDefault="00091601" w:rsidP="00C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517" w:type="dxa"/>
          </w:tcPr>
          <w:p w:rsidR="00091601" w:rsidRPr="00CD08F4" w:rsidRDefault="00704E2E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601" w:rsidRPr="00CD08F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6205" w:type="dxa"/>
          </w:tcPr>
          <w:p w:rsidR="00091601" w:rsidRDefault="00B7418C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18C">
              <w:rPr>
                <w:rFonts w:ascii="Times New Roman" w:hAnsi="Times New Roman" w:cs="Times New Roman"/>
                <w:sz w:val="28"/>
                <w:szCs w:val="28"/>
              </w:rPr>
              <w:t>Д/игра</w:t>
            </w:r>
            <w:r w:rsidR="00CA45C5">
              <w:rPr>
                <w:rFonts w:ascii="Times New Roman" w:hAnsi="Times New Roman" w:cs="Times New Roman"/>
                <w:sz w:val="28"/>
                <w:szCs w:val="28"/>
              </w:rPr>
              <w:t xml:space="preserve"> «Грибочки». Цель: закреплять знание цветов, учить «саж</w:t>
            </w:r>
            <w:r w:rsidR="00963CE0">
              <w:rPr>
                <w:rFonts w:ascii="Times New Roman" w:hAnsi="Times New Roman" w:cs="Times New Roman"/>
                <w:sz w:val="28"/>
                <w:szCs w:val="28"/>
              </w:rPr>
              <w:t>ать» грибочки на нужную полянку;</w:t>
            </w:r>
          </w:p>
          <w:p w:rsidR="00CA45C5" w:rsidRDefault="00CA45C5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5C5">
              <w:rPr>
                <w:rFonts w:ascii="Times New Roman" w:hAnsi="Times New Roman" w:cs="Times New Roman"/>
                <w:sz w:val="28"/>
                <w:szCs w:val="28"/>
              </w:rPr>
              <w:t>Д/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йди домики для мишек». Цель: учить находить для мишек подходящий им по размеру домик;</w:t>
            </w:r>
          </w:p>
          <w:p w:rsidR="00912E41" w:rsidRDefault="00912E4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гулке рассмотреть снеговика;</w:t>
            </w:r>
          </w:p>
          <w:p w:rsidR="00CA45C5" w:rsidRDefault="00CA45C5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литературы «Ушки длинные у зайки»;</w:t>
            </w:r>
          </w:p>
          <w:p w:rsidR="00CA45C5" w:rsidRDefault="00CA45C5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«Наряди ёл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ноц</w:t>
            </w:r>
            <w:r w:rsidR="00912E41">
              <w:rPr>
                <w:rFonts w:ascii="Times New Roman" w:hAnsi="Times New Roman" w:cs="Times New Roman"/>
                <w:sz w:val="28"/>
                <w:szCs w:val="28"/>
              </w:rPr>
              <w:t>ветными</w:t>
            </w:r>
            <w:proofErr w:type="gramEnd"/>
            <w:r w:rsidR="00912E41">
              <w:rPr>
                <w:rFonts w:ascii="Times New Roman" w:hAnsi="Times New Roman" w:cs="Times New Roman"/>
                <w:sz w:val="28"/>
                <w:szCs w:val="28"/>
              </w:rPr>
              <w:t xml:space="preserve"> ша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45C5" w:rsidRPr="00CD08F4" w:rsidRDefault="00CA45C5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Бумажные снежки».</w:t>
            </w:r>
          </w:p>
        </w:tc>
      </w:tr>
      <w:tr w:rsidR="00091601" w:rsidRPr="00CD08F4" w:rsidTr="00946FC5">
        <w:tc>
          <w:tcPr>
            <w:tcW w:w="1848" w:type="dxa"/>
            <w:vMerge/>
          </w:tcPr>
          <w:p w:rsidR="00091601" w:rsidRPr="00CD08F4" w:rsidRDefault="00091601" w:rsidP="00C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091601" w:rsidRPr="00CD08F4" w:rsidRDefault="00704E2E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08F4" w:rsidRPr="00CD08F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6205" w:type="dxa"/>
          </w:tcPr>
          <w:p w:rsidR="00091601" w:rsidRDefault="00704E2E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E2E">
              <w:rPr>
                <w:rFonts w:ascii="Times New Roman" w:hAnsi="Times New Roman" w:cs="Times New Roman"/>
                <w:sz w:val="28"/>
                <w:szCs w:val="28"/>
              </w:rPr>
              <w:t xml:space="preserve">Д/игра «Выложи по образцу». Цель: вырабатывать у детей умение воспринимать взаим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е фигур на плоскости;</w:t>
            </w:r>
          </w:p>
          <w:p w:rsidR="00704E2E" w:rsidRDefault="00704E2E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E2E">
              <w:rPr>
                <w:rFonts w:ascii="Times New Roman" w:hAnsi="Times New Roman" w:cs="Times New Roman"/>
                <w:sz w:val="28"/>
                <w:szCs w:val="28"/>
              </w:rPr>
              <w:t>Д/игра «Чудесный мешочек». Цель: продолжать развивать тактильные ощущения, у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выбирать предметы одной формы;</w:t>
            </w:r>
          </w:p>
          <w:p w:rsidR="00704E2E" w:rsidRPr="00704E2E" w:rsidRDefault="00704E2E" w:rsidP="0070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E2E">
              <w:rPr>
                <w:rFonts w:ascii="Times New Roman" w:hAnsi="Times New Roman" w:cs="Times New Roman"/>
                <w:sz w:val="28"/>
                <w:szCs w:val="28"/>
              </w:rPr>
              <w:t>На прогулке 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реть краски зимнего пейзажа;</w:t>
            </w:r>
          </w:p>
          <w:p w:rsidR="00704E2E" w:rsidRDefault="00704E2E" w:rsidP="0070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E2E">
              <w:rPr>
                <w:rFonts w:ascii="Times New Roman" w:hAnsi="Times New Roman" w:cs="Times New Roman"/>
                <w:sz w:val="28"/>
                <w:szCs w:val="28"/>
              </w:rPr>
              <w:t>Сю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-ролевая игра «Угощаем чаем»;</w:t>
            </w:r>
          </w:p>
          <w:p w:rsidR="00704E2E" w:rsidRDefault="00704E2E" w:rsidP="0070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  <w:r w:rsidRPr="00704E2E">
              <w:rPr>
                <w:rFonts w:ascii="Times New Roman" w:hAnsi="Times New Roman" w:cs="Times New Roman"/>
                <w:sz w:val="28"/>
                <w:szCs w:val="28"/>
              </w:rPr>
              <w:t>«Создай конструкцию так, 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 верхняя деталь была зеленой»;</w:t>
            </w:r>
          </w:p>
          <w:p w:rsidR="00704E2E" w:rsidRPr="00CD08F4" w:rsidRDefault="00704E2E" w:rsidP="0070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Зайчик».</w:t>
            </w:r>
          </w:p>
        </w:tc>
      </w:tr>
      <w:tr w:rsidR="00091601" w:rsidRPr="00CD08F4" w:rsidTr="00946FC5">
        <w:tc>
          <w:tcPr>
            <w:tcW w:w="1848" w:type="dxa"/>
            <w:vMerge/>
          </w:tcPr>
          <w:p w:rsidR="00091601" w:rsidRPr="00CD08F4" w:rsidRDefault="00091601" w:rsidP="00C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091601" w:rsidRPr="00CD08F4" w:rsidRDefault="00704E2E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08F4" w:rsidRPr="00CD08F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6205" w:type="dxa"/>
          </w:tcPr>
          <w:p w:rsidR="00091601" w:rsidRDefault="00704E2E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E2E">
              <w:rPr>
                <w:rFonts w:ascii="Times New Roman" w:hAnsi="Times New Roman" w:cs="Times New Roman"/>
                <w:sz w:val="28"/>
                <w:szCs w:val="28"/>
              </w:rPr>
              <w:t>Д/игра «Ежик». Цель: учить детей соотносить предметы по величине, закреп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я слов «больше», «меньше»;</w:t>
            </w:r>
          </w:p>
          <w:p w:rsidR="00704E2E" w:rsidRDefault="00704E2E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игра «У зайки день рожденья, готовим угощенье». Цель: учить детей группировать геометрические фигуры (овалы и круги) по форме, отвлекаясь от ц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еличины;</w:t>
            </w:r>
          </w:p>
          <w:p w:rsidR="00A64251" w:rsidRPr="00704E2E" w:rsidRDefault="00704E2E" w:rsidP="0070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E2E">
              <w:rPr>
                <w:rFonts w:ascii="Times New Roman" w:hAnsi="Times New Roman" w:cs="Times New Roman"/>
                <w:sz w:val="28"/>
                <w:szCs w:val="28"/>
              </w:rPr>
              <w:t>Наблюдение на</w:t>
            </w:r>
            <w:r w:rsidR="00912E41">
              <w:rPr>
                <w:rFonts w:ascii="Times New Roman" w:hAnsi="Times New Roman" w:cs="Times New Roman"/>
                <w:sz w:val="28"/>
                <w:szCs w:val="28"/>
              </w:rPr>
              <w:t xml:space="preserve"> прогулке «Сосуль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4E2E" w:rsidRDefault="00704E2E" w:rsidP="0070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E2E">
              <w:rPr>
                <w:rFonts w:ascii="Times New Roman" w:hAnsi="Times New Roman" w:cs="Times New Roman"/>
                <w:sz w:val="28"/>
                <w:szCs w:val="28"/>
              </w:rPr>
              <w:t>Рисуем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гу – разнообразные снежинки;</w:t>
            </w:r>
          </w:p>
          <w:p w:rsidR="00704E2E" w:rsidRDefault="00704E2E" w:rsidP="0070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E2E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704E2E">
              <w:rPr>
                <w:rFonts w:ascii="Times New Roman" w:hAnsi="Times New Roman" w:cs="Times New Roman"/>
                <w:sz w:val="28"/>
                <w:szCs w:val="28"/>
              </w:rPr>
              <w:t>п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ысоко звезда восходила…»;</w:t>
            </w:r>
          </w:p>
          <w:p w:rsidR="00704E2E" w:rsidRPr="00CD08F4" w:rsidRDefault="00704E2E" w:rsidP="0070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Мы топаем ногами…».</w:t>
            </w:r>
          </w:p>
        </w:tc>
      </w:tr>
      <w:tr w:rsidR="00CD08F4" w:rsidRPr="00CD08F4" w:rsidTr="00946FC5">
        <w:tc>
          <w:tcPr>
            <w:tcW w:w="1848" w:type="dxa"/>
            <w:vMerge w:val="restart"/>
          </w:tcPr>
          <w:p w:rsidR="00CD08F4" w:rsidRPr="00CD08F4" w:rsidRDefault="00CD08F4" w:rsidP="00C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517" w:type="dxa"/>
          </w:tcPr>
          <w:p w:rsidR="00CD08F4" w:rsidRPr="00CD08F4" w:rsidRDefault="00CD08F4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205" w:type="dxa"/>
          </w:tcPr>
          <w:p w:rsidR="00CD08F4" w:rsidRDefault="008D13DB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DB">
              <w:rPr>
                <w:rFonts w:ascii="Times New Roman" w:hAnsi="Times New Roman" w:cs="Times New Roman"/>
                <w:sz w:val="28"/>
                <w:szCs w:val="28"/>
              </w:rPr>
              <w:t>Д/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ложи кубики в баночки». Цель: </w:t>
            </w:r>
            <w:r w:rsidRPr="008D13DB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четырёх основных цветах, закреплять названия цветов спект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раскладывать кубики</w:t>
            </w:r>
            <w:r w:rsidRPr="008D13DB">
              <w:rPr>
                <w:rFonts w:ascii="Times New Roman" w:hAnsi="Times New Roman" w:cs="Times New Roman"/>
                <w:sz w:val="28"/>
                <w:szCs w:val="28"/>
              </w:rPr>
              <w:t xml:space="preserve"> в нужную по цвету баноч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13DB" w:rsidRDefault="008D13DB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DB">
              <w:rPr>
                <w:rFonts w:ascii="Times New Roman" w:hAnsi="Times New Roman" w:cs="Times New Roman"/>
                <w:sz w:val="28"/>
                <w:szCs w:val="28"/>
              </w:rPr>
              <w:t>Д/игра</w:t>
            </w:r>
            <w:r w:rsidR="00191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F1D" w:rsidRPr="00191F1D">
              <w:rPr>
                <w:rFonts w:ascii="Times New Roman" w:hAnsi="Times New Roman" w:cs="Times New Roman"/>
                <w:sz w:val="28"/>
                <w:szCs w:val="28"/>
              </w:rPr>
              <w:t>«Разные круги». Цель: учить детей устанавливать отношения между объектами по величине, располагать их в порядке</w:t>
            </w:r>
            <w:r w:rsidR="00191F1D">
              <w:rPr>
                <w:rFonts w:ascii="Times New Roman" w:hAnsi="Times New Roman" w:cs="Times New Roman"/>
                <w:sz w:val="28"/>
                <w:szCs w:val="28"/>
              </w:rPr>
              <w:t xml:space="preserve"> убывания и нарастания величины;</w:t>
            </w:r>
          </w:p>
          <w:p w:rsidR="008D13DB" w:rsidRDefault="008D13DB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 «Ёлочка зимой»;</w:t>
            </w:r>
          </w:p>
          <w:p w:rsidR="00A64251" w:rsidRDefault="00A6425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«Чья дорожка длиннее?»;</w:t>
            </w:r>
          </w:p>
          <w:p w:rsidR="009D7F1F" w:rsidRDefault="009D7F1F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F1F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9D7F1F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9D7F1F">
              <w:rPr>
                <w:rFonts w:ascii="Times New Roman" w:hAnsi="Times New Roman" w:cs="Times New Roman"/>
                <w:sz w:val="28"/>
                <w:szCs w:val="28"/>
              </w:rPr>
              <w:t xml:space="preserve"> «Куколк</w:t>
            </w:r>
            <w:proofErr w:type="gramStart"/>
            <w:r w:rsidRPr="009D7F1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D7F1F">
              <w:rPr>
                <w:rFonts w:ascii="Times New Roman" w:hAnsi="Times New Roman" w:cs="Times New Roman"/>
                <w:sz w:val="28"/>
                <w:szCs w:val="28"/>
              </w:rPr>
              <w:t xml:space="preserve"> красавица всем ребятам нравиться»;</w:t>
            </w:r>
          </w:p>
          <w:p w:rsidR="00191F1D" w:rsidRDefault="00191F1D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Птички в гнезде»</w:t>
            </w:r>
            <w:r w:rsidR="00963C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454B" w:rsidRPr="00CD08F4" w:rsidRDefault="0081454B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 «По ровненькой дорожке»;</w:t>
            </w:r>
          </w:p>
        </w:tc>
      </w:tr>
      <w:tr w:rsidR="00CD08F4" w:rsidRPr="00CD08F4" w:rsidTr="00946FC5">
        <w:tc>
          <w:tcPr>
            <w:tcW w:w="1848" w:type="dxa"/>
            <w:vMerge/>
          </w:tcPr>
          <w:p w:rsidR="00CD08F4" w:rsidRPr="00CD08F4" w:rsidRDefault="00CD08F4" w:rsidP="00C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CD08F4" w:rsidRPr="00CD08F4" w:rsidRDefault="00CD08F4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205" w:type="dxa"/>
          </w:tcPr>
          <w:p w:rsidR="00CD08F4" w:rsidRDefault="008D13DB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DB">
              <w:rPr>
                <w:rFonts w:ascii="Times New Roman" w:hAnsi="Times New Roman" w:cs="Times New Roman"/>
                <w:sz w:val="28"/>
                <w:szCs w:val="28"/>
              </w:rPr>
              <w:t>Д/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 и форма». Цель: учить детей различать цвет и форму предметов, гру</w:t>
            </w:r>
            <w:r w:rsidR="008523E8">
              <w:rPr>
                <w:rFonts w:ascii="Times New Roman" w:hAnsi="Times New Roman" w:cs="Times New Roman"/>
                <w:sz w:val="28"/>
                <w:szCs w:val="28"/>
              </w:rPr>
              <w:t>ппировать предметы по форме и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у;</w:t>
            </w:r>
          </w:p>
          <w:p w:rsidR="008D13DB" w:rsidRDefault="008D13DB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DB">
              <w:rPr>
                <w:rFonts w:ascii="Times New Roman" w:hAnsi="Times New Roman" w:cs="Times New Roman"/>
                <w:sz w:val="28"/>
                <w:szCs w:val="28"/>
              </w:rPr>
              <w:t>Д/игра</w:t>
            </w:r>
            <w:r w:rsidR="00191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AD5" w:rsidRPr="00C80AD5">
              <w:rPr>
                <w:rFonts w:ascii="Times New Roman" w:hAnsi="Times New Roman" w:cs="Times New Roman"/>
                <w:sz w:val="28"/>
                <w:szCs w:val="28"/>
              </w:rPr>
              <w:t>«Сложи снеговика». Цель: упражнять детей в правильном соотнесении нескольких предметов с одним и тем же геометрич</w:t>
            </w:r>
            <w:r w:rsidR="00C80AD5">
              <w:rPr>
                <w:rFonts w:ascii="Times New Roman" w:hAnsi="Times New Roman" w:cs="Times New Roman"/>
                <w:sz w:val="28"/>
                <w:szCs w:val="28"/>
              </w:rPr>
              <w:t>еским образцом;</w:t>
            </w:r>
          </w:p>
          <w:p w:rsidR="00A64251" w:rsidRDefault="00A6425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 «Снежинки»;</w:t>
            </w:r>
          </w:p>
          <w:p w:rsidR="00191F1D" w:rsidRDefault="00191F1D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Колёса машины крутятся – вертятся»</w:t>
            </w:r>
            <w:r w:rsidR="00963C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4251" w:rsidRDefault="00A6425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Укрась шарфик»;</w:t>
            </w:r>
          </w:p>
          <w:p w:rsidR="009D7F1F" w:rsidRDefault="009D7F1F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М. Пластов «Самостоятельный цыплёнок»;</w:t>
            </w:r>
          </w:p>
          <w:p w:rsidR="008D13DB" w:rsidRPr="00CD08F4" w:rsidRDefault="0081454B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Запомни свой цвет»</w:t>
            </w:r>
            <w:r w:rsidR="00963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08F4" w:rsidRPr="00CD08F4" w:rsidTr="00946FC5">
        <w:tc>
          <w:tcPr>
            <w:tcW w:w="1848" w:type="dxa"/>
            <w:vMerge/>
          </w:tcPr>
          <w:p w:rsidR="00CD08F4" w:rsidRPr="00CD08F4" w:rsidRDefault="00CD08F4" w:rsidP="00C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CD08F4" w:rsidRPr="00CD08F4" w:rsidRDefault="00CD08F4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205" w:type="dxa"/>
          </w:tcPr>
          <w:p w:rsidR="00CD08F4" w:rsidRDefault="008D13DB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DB">
              <w:rPr>
                <w:rFonts w:ascii="Times New Roman" w:hAnsi="Times New Roman" w:cs="Times New Roman"/>
                <w:sz w:val="28"/>
                <w:szCs w:val="28"/>
              </w:rPr>
              <w:t>Д/игра</w:t>
            </w:r>
            <w:r w:rsidR="00C80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AD5" w:rsidRPr="00C80AD5">
              <w:rPr>
                <w:rFonts w:ascii="Times New Roman" w:hAnsi="Times New Roman" w:cs="Times New Roman"/>
                <w:sz w:val="28"/>
                <w:szCs w:val="28"/>
              </w:rPr>
              <w:t>«Подбери к шарикам круги». Цель: соотносить объемные предметы с их п</w:t>
            </w:r>
            <w:r w:rsidR="00C80AD5">
              <w:rPr>
                <w:rFonts w:ascii="Times New Roman" w:hAnsi="Times New Roman" w:cs="Times New Roman"/>
                <w:sz w:val="28"/>
                <w:szCs w:val="28"/>
              </w:rPr>
              <w:t>лоским изображением (круг, шар);</w:t>
            </w:r>
          </w:p>
          <w:p w:rsidR="008D13DB" w:rsidRDefault="008D13DB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DB">
              <w:rPr>
                <w:rFonts w:ascii="Times New Roman" w:hAnsi="Times New Roman" w:cs="Times New Roman"/>
                <w:sz w:val="28"/>
                <w:szCs w:val="28"/>
              </w:rPr>
              <w:t>Д/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рячь бабочку». Цель: учить искать подходящий по цвету цветок для бабочки;</w:t>
            </w:r>
          </w:p>
          <w:p w:rsidR="00912E41" w:rsidRDefault="00912E4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ллюстраций «Одежда»;</w:t>
            </w:r>
          </w:p>
          <w:p w:rsidR="008D13DB" w:rsidRDefault="008D13DB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 «Следы на снегу (сравнить)»;</w:t>
            </w:r>
          </w:p>
          <w:p w:rsidR="009D7F1F" w:rsidRDefault="009D7F1F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авка»</w:t>
            </w:r>
            <w:r w:rsidR="00191F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1F1D" w:rsidRDefault="00191F1D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Человечек»;</w:t>
            </w:r>
          </w:p>
          <w:p w:rsidR="008D13DB" w:rsidRPr="00CD08F4" w:rsidRDefault="0081454B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Добеги до своего флажка».</w:t>
            </w:r>
          </w:p>
        </w:tc>
      </w:tr>
      <w:tr w:rsidR="00CD08F4" w:rsidRPr="00CD08F4" w:rsidTr="00946FC5">
        <w:tc>
          <w:tcPr>
            <w:tcW w:w="1848" w:type="dxa"/>
            <w:vMerge/>
          </w:tcPr>
          <w:p w:rsidR="00CD08F4" w:rsidRPr="00CD08F4" w:rsidRDefault="00CD08F4" w:rsidP="00C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CD08F4" w:rsidRPr="00CD08F4" w:rsidRDefault="00CD08F4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205" w:type="dxa"/>
          </w:tcPr>
          <w:p w:rsidR="00CD08F4" w:rsidRDefault="008D13DB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DB">
              <w:rPr>
                <w:rFonts w:ascii="Times New Roman" w:hAnsi="Times New Roman" w:cs="Times New Roman"/>
                <w:sz w:val="28"/>
                <w:szCs w:val="28"/>
              </w:rPr>
              <w:t>Д/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нимательная палитра». Цель: закреплять название цветов спектра, учить группировать предметы по цвету;</w:t>
            </w:r>
          </w:p>
          <w:p w:rsidR="008D13DB" w:rsidRDefault="008D13DB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DB">
              <w:rPr>
                <w:rFonts w:ascii="Times New Roman" w:hAnsi="Times New Roman" w:cs="Times New Roman"/>
                <w:sz w:val="28"/>
                <w:szCs w:val="28"/>
              </w:rPr>
              <w:t>Д/игра</w:t>
            </w:r>
            <w:r w:rsidR="00C80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AD5" w:rsidRPr="00C80AD5">
              <w:rPr>
                <w:rFonts w:ascii="Times New Roman" w:hAnsi="Times New Roman" w:cs="Times New Roman"/>
                <w:sz w:val="28"/>
                <w:szCs w:val="28"/>
              </w:rPr>
              <w:t xml:space="preserve">«Кому </w:t>
            </w:r>
            <w:proofErr w:type="gramStart"/>
            <w:r w:rsidR="00C80AD5" w:rsidRPr="00C80AD5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="00C80AD5" w:rsidRPr="00C80AD5">
              <w:rPr>
                <w:rFonts w:ascii="Times New Roman" w:hAnsi="Times New Roman" w:cs="Times New Roman"/>
                <w:sz w:val="28"/>
                <w:szCs w:val="28"/>
              </w:rPr>
              <w:t>?». Цель: упражнять детей в сравнении и упо</w:t>
            </w:r>
            <w:r w:rsidR="00C80AD5">
              <w:rPr>
                <w:rFonts w:ascii="Times New Roman" w:hAnsi="Times New Roman" w:cs="Times New Roman"/>
                <w:sz w:val="28"/>
                <w:szCs w:val="28"/>
              </w:rPr>
              <w:t>рядочении предметов по величине;</w:t>
            </w:r>
          </w:p>
          <w:p w:rsidR="00912E41" w:rsidRDefault="00912E4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ллюстраций «Птицы и их птенцы»;</w:t>
            </w:r>
          </w:p>
          <w:p w:rsidR="00912E41" w:rsidRDefault="00912E4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 «Сугробы»;</w:t>
            </w:r>
          </w:p>
          <w:p w:rsidR="00A64251" w:rsidRDefault="00A6425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Цветок на 8 марта»;</w:t>
            </w:r>
          </w:p>
          <w:p w:rsidR="009D7F1F" w:rsidRDefault="009D7F1F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ричёсывания «Расти коса до пояса»</w:t>
            </w:r>
            <w:r w:rsidR="00912E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07E1" w:rsidRDefault="003207E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учение: разобрать детали конструктора;</w:t>
            </w:r>
          </w:p>
          <w:p w:rsidR="00A64251" w:rsidRPr="00CD08F4" w:rsidRDefault="0081454B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Карусель».</w:t>
            </w:r>
          </w:p>
        </w:tc>
      </w:tr>
      <w:tr w:rsidR="00091601" w:rsidRPr="00CD08F4" w:rsidTr="00946FC5">
        <w:tc>
          <w:tcPr>
            <w:tcW w:w="1848" w:type="dxa"/>
            <w:vMerge w:val="restart"/>
          </w:tcPr>
          <w:p w:rsidR="00091601" w:rsidRPr="00CD08F4" w:rsidRDefault="00091601" w:rsidP="00C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517" w:type="dxa"/>
          </w:tcPr>
          <w:p w:rsidR="00091601" w:rsidRPr="00CD08F4" w:rsidRDefault="0009160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205" w:type="dxa"/>
          </w:tcPr>
          <w:p w:rsidR="00C80AD5" w:rsidRDefault="00C80AD5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AD5">
              <w:rPr>
                <w:rFonts w:ascii="Times New Roman" w:hAnsi="Times New Roman" w:cs="Times New Roman"/>
                <w:sz w:val="28"/>
                <w:szCs w:val="28"/>
              </w:rPr>
              <w:t>Д/игра «Что в мешочке лежит?». Цель: закреплять 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о форме;</w:t>
            </w:r>
          </w:p>
          <w:p w:rsidR="00C80AD5" w:rsidRDefault="00C80AD5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AD5">
              <w:rPr>
                <w:rFonts w:ascii="Times New Roman" w:hAnsi="Times New Roman" w:cs="Times New Roman"/>
                <w:sz w:val="28"/>
                <w:szCs w:val="28"/>
              </w:rPr>
              <w:t>Д/игра «Разрезанные картинки» Цель: учить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составлять предмет из частей;</w:t>
            </w:r>
          </w:p>
          <w:p w:rsidR="00091601" w:rsidRDefault="008D13DB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 «Грузовой автомобиль»</w:t>
            </w:r>
            <w:r w:rsidR="00A642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2E41" w:rsidRDefault="00912E4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ллюстраций «Весна»;</w:t>
            </w:r>
          </w:p>
          <w:p w:rsidR="00A64251" w:rsidRDefault="00A6425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«Домики для матрёшек»</w:t>
            </w:r>
            <w:r w:rsidR="008145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7F1F" w:rsidRDefault="009D7F1F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Д. Хармс «Увидит кошка»;</w:t>
            </w:r>
          </w:p>
          <w:p w:rsidR="0081454B" w:rsidRPr="00CD08F4" w:rsidRDefault="0081454B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54B">
              <w:rPr>
                <w:rFonts w:ascii="Times New Roman" w:hAnsi="Times New Roman" w:cs="Times New Roman"/>
                <w:sz w:val="28"/>
                <w:szCs w:val="28"/>
              </w:rPr>
              <w:t>Физк</w:t>
            </w:r>
            <w:r w:rsidR="00963CE0">
              <w:rPr>
                <w:rFonts w:ascii="Times New Roman" w:hAnsi="Times New Roman" w:cs="Times New Roman"/>
                <w:sz w:val="28"/>
                <w:szCs w:val="28"/>
              </w:rPr>
              <w:t>ультминутка «Из обруча в обруч».</w:t>
            </w:r>
          </w:p>
        </w:tc>
      </w:tr>
      <w:tr w:rsidR="00091601" w:rsidRPr="00CD08F4" w:rsidTr="00946FC5">
        <w:tc>
          <w:tcPr>
            <w:tcW w:w="1848" w:type="dxa"/>
            <w:vMerge/>
          </w:tcPr>
          <w:p w:rsidR="00091601" w:rsidRPr="00CD08F4" w:rsidRDefault="00091601" w:rsidP="00C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091601" w:rsidRPr="00CD08F4" w:rsidRDefault="00CD08F4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205" w:type="dxa"/>
          </w:tcPr>
          <w:p w:rsidR="00C80AD5" w:rsidRDefault="00C80AD5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AD5">
              <w:rPr>
                <w:rFonts w:ascii="Times New Roman" w:hAnsi="Times New Roman" w:cs="Times New Roman"/>
                <w:sz w:val="28"/>
                <w:szCs w:val="28"/>
              </w:rPr>
              <w:t>Д/игра «Окраска воды». Цель: ознакомление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с оттенками цвета по светлоте;</w:t>
            </w:r>
          </w:p>
          <w:p w:rsidR="00C80AD5" w:rsidRDefault="00C80AD5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AD5">
              <w:rPr>
                <w:rFonts w:ascii="Times New Roman" w:hAnsi="Times New Roman" w:cs="Times New Roman"/>
                <w:sz w:val="28"/>
                <w:szCs w:val="28"/>
              </w:rPr>
              <w:t xml:space="preserve">Д/игра «Кто высокий?». Цель: учить детей поним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ость высоты предмета;</w:t>
            </w:r>
          </w:p>
          <w:p w:rsidR="00912E41" w:rsidRDefault="00912E4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 «Появляются маленькие зелёные листочки»;</w:t>
            </w:r>
          </w:p>
          <w:p w:rsidR="00091601" w:rsidRDefault="00A6425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Светофор»</w:t>
            </w:r>
            <w:r w:rsidR="008145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7F1F" w:rsidRDefault="009D7F1F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  <w:r w:rsidR="003207E1">
              <w:rPr>
                <w:rFonts w:ascii="Times New Roman" w:hAnsi="Times New Roman" w:cs="Times New Roman"/>
                <w:sz w:val="28"/>
                <w:szCs w:val="28"/>
              </w:rPr>
              <w:t xml:space="preserve"> Е. Пав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ьи башмачки?»</w:t>
            </w:r>
            <w:r w:rsidR="00191F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1F1D" w:rsidRDefault="008523E8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</w:t>
            </w:r>
            <w:r w:rsidR="00191F1D">
              <w:rPr>
                <w:rFonts w:ascii="Times New Roman" w:hAnsi="Times New Roman" w:cs="Times New Roman"/>
                <w:sz w:val="28"/>
                <w:szCs w:val="28"/>
              </w:rPr>
              <w:t xml:space="preserve"> игра «Цепочка»;</w:t>
            </w:r>
          </w:p>
          <w:p w:rsidR="0081454B" w:rsidRPr="00CD08F4" w:rsidRDefault="0081454B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Светофор»</w:t>
            </w:r>
            <w:r w:rsidR="00963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1601" w:rsidRPr="00CD08F4" w:rsidTr="00946FC5">
        <w:tc>
          <w:tcPr>
            <w:tcW w:w="1848" w:type="dxa"/>
            <w:vMerge/>
          </w:tcPr>
          <w:p w:rsidR="00091601" w:rsidRPr="00CD08F4" w:rsidRDefault="00091601" w:rsidP="00C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091601" w:rsidRPr="00CD08F4" w:rsidRDefault="00CD08F4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205" w:type="dxa"/>
          </w:tcPr>
          <w:p w:rsidR="00C80AD5" w:rsidRDefault="00C80AD5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AD5">
              <w:rPr>
                <w:rFonts w:ascii="Times New Roman" w:hAnsi="Times New Roman" w:cs="Times New Roman"/>
                <w:sz w:val="28"/>
                <w:szCs w:val="28"/>
              </w:rPr>
              <w:t>Д/игра «Найди в группе игрушки (красного) цвета». Цель: выявлять способности устанавливать сходство и различие в предметах на основе зрительного анализа, закреп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я детей об оттенках цвета;</w:t>
            </w:r>
          </w:p>
          <w:p w:rsidR="00C80AD5" w:rsidRDefault="00C80AD5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AD5">
              <w:rPr>
                <w:rFonts w:ascii="Times New Roman" w:hAnsi="Times New Roman" w:cs="Times New Roman"/>
                <w:sz w:val="28"/>
                <w:szCs w:val="28"/>
              </w:rPr>
              <w:t xml:space="preserve">Д/игра «Геометрическое лото». Цель: </w:t>
            </w:r>
            <w:r w:rsidRPr="00C80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детей со способом соотнесения формы изображенн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мета с геометрической формой;</w:t>
            </w:r>
          </w:p>
          <w:p w:rsidR="00091601" w:rsidRDefault="00A6425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251"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е «Автомоби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4251" w:rsidRDefault="00A6425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«Большой и маленький гараж»</w:t>
            </w:r>
            <w:r w:rsidR="008145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7F1F" w:rsidRDefault="009D7F1F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а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тух и краски»;</w:t>
            </w:r>
          </w:p>
          <w:p w:rsidR="00191F1D" w:rsidRDefault="00191F1D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Очки»;</w:t>
            </w:r>
          </w:p>
          <w:p w:rsidR="0081454B" w:rsidRPr="00CD08F4" w:rsidRDefault="0081454B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Волчок».</w:t>
            </w:r>
          </w:p>
        </w:tc>
      </w:tr>
      <w:tr w:rsidR="00091601" w:rsidRPr="00CD08F4" w:rsidTr="00946FC5">
        <w:tc>
          <w:tcPr>
            <w:tcW w:w="1848" w:type="dxa"/>
            <w:vMerge/>
          </w:tcPr>
          <w:p w:rsidR="00091601" w:rsidRPr="00CD08F4" w:rsidRDefault="00091601" w:rsidP="00C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091601" w:rsidRPr="00CD08F4" w:rsidRDefault="00CD08F4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205" w:type="dxa"/>
          </w:tcPr>
          <w:p w:rsidR="00C80AD5" w:rsidRDefault="00C80AD5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AD5">
              <w:rPr>
                <w:rFonts w:ascii="Times New Roman" w:hAnsi="Times New Roman" w:cs="Times New Roman"/>
                <w:sz w:val="28"/>
                <w:szCs w:val="28"/>
              </w:rPr>
              <w:t xml:space="preserve">Д/игра «Построим дом». Цель: развивать глазомер при выборе по образ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ов определенной величины;</w:t>
            </w:r>
          </w:p>
          <w:p w:rsidR="00C80AD5" w:rsidRDefault="00C80AD5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AD5">
              <w:rPr>
                <w:rFonts w:ascii="Times New Roman" w:hAnsi="Times New Roman" w:cs="Times New Roman"/>
                <w:sz w:val="28"/>
                <w:szCs w:val="28"/>
              </w:rPr>
              <w:t>Д/игра «Сделай картинку». Цель: учить детей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картинку из разных частей;</w:t>
            </w:r>
          </w:p>
          <w:p w:rsidR="00912E41" w:rsidRDefault="00912E4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 за узкой и широкой дорогой, узкой и длинной;</w:t>
            </w:r>
          </w:p>
          <w:p w:rsidR="00091601" w:rsidRDefault="00A6425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крашивание красками «Консервируем фрукты»</w:t>
            </w:r>
            <w:r w:rsidR="009D7F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7F1F" w:rsidRDefault="009D7F1F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320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42FF">
              <w:rPr>
                <w:rFonts w:ascii="Times New Roman" w:hAnsi="Times New Roman" w:cs="Times New Roman"/>
                <w:sz w:val="28"/>
                <w:szCs w:val="28"/>
              </w:rPr>
              <w:t>рифм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купили Мишке?»</w:t>
            </w:r>
            <w:r w:rsidR="00191F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1F1D" w:rsidRDefault="00191F1D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Колечко»;</w:t>
            </w:r>
          </w:p>
          <w:p w:rsidR="0081454B" w:rsidRPr="00CD08F4" w:rsidRDefault="0081454B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гад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й голосок».</w:t>
            </w:r>
          </w:p>
        </w:tc>
      </w:tr>
      <w:tr w:rsidR="00091601" w:rsidRPr="00CD08F4" w:rsidTr="00946FC5">
        <w:tc>
          <w:tcPr>
            <w:tcW w:w="1848" w:type="dxa"/>
            <w:vMerge w:val="restart"/>
          </w:tcPr>
          <w:p w:rsidR="00091601" w:rsidRPr="00CD08F4" w:rsidRDefault="00091601" w:rsidP="00C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517" w:type="dxa"/>
          </w:tcPr>
          <w:p w:rsidR="00091601" w:rsidRPr="00CD08F4" w:rsidRDefault="0009160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205" w:type="dxa"/>
          </w:tcPr>
          <w:p w:rsidR="00C80AD5" w:rsidRDefault="00C80AD5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AD5">
              <w:rPr>
                <w:rFonts w:ascii="Times New Roman" w:hAnsi="Times New Roman" w:cs="Times New Roman"/>
                <w:sz w:val="28"/>
                <w:szCs w:val="28"/>
              </w:rPr>
              <w:t>Д/игра «Кукле Кате пора спать». Цель: разви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глазомер при выборе предметов;</w:t>
            </w:r>
          </w:p>
          <w:p w:rsidR="00C80AD5" w:rsidRDefault="00C80AD5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AD5">
              <w:rPr>
                <w:rFonts w:ascii="Times New Roman" w:hAnsi="Times New Roman" w:cs="Times New Roman"/>
                <w:sz w:val="28"/>
                <w:szCs w:val="28"/>
              </w:rPr>
              <w:t>Д/игра «В стране фигурок». Цель: закреплять знания детей о форме, учить подбирать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ы по геометрическому образцу;</w:t>
            </w:r>
          </w:p>
          <w:p w:rsidR="00091601" w:rsidRDefault="00A6425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ул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ая птичка больше?»;</w:t>
            </w:r>
          </w:p>
          <w:p w:rsidR="00191F1D" w:rsidRDefault="00191F1D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Дом»;</w:t>
            </w:r>
          </w:p>
          <w:p w:rsidR="0081454B" w:rsidRDefault="0081454B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С.Я. Маршак «Светофор»;</w:t>
            </w:r>
          </w:p>
          <w:p w:rsidR="00A64251" w:rsidRDefault="00A6425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крашивание красками «Светофор»;</w:t>
            </w:r>
          </w:p>
          <w:p w:rsidR="0081454B" w:rsidRPr="00CD08F4" w:rsidRDefault="0081454B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Светофор».</w:t>
            </w:r>
          </w:p>
        </w:tc>
      </w:tr>
      <w:tr w:rsidR="00091601" w:rsidRPr="00CD08F4" w:rsidTr="00946FC5">
        <w:tc>
          <w:tcPr>
            <w:tcW w:w="1848" w:type="dxa"/>
            <w:vMerge/>
          </w:tcPr>
          <w:p w:rsidR="00091601" w:rsidRPr="00CD08F4" w:rsidRDefault="00091601" w:rsidP="00C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091601" w:rsidRPr="00CD08F4" w:rsidRDefault="00CD08F4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205" w:type="dxa"/>
          </w:tcPr>
          <w:p w:rsidR="00C80AD5" w:rsidRDefault="00C80AD5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AD5">
              <w:rPr>
                <w:rFonts w:ascii="Times New Roman" w:hAnsi="Times New Roman" w:cs="Times New Roman"/>
                <w:sz w:val="28"/>
                <w:szCs w:val="28"/>
              </w:rPr>
              <w:t>Д/игра «Моз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». Цель: учить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рини</w:t>
            </w:r>
            <w:r w:rsidRPr="00C80AD5">
              <w:rPr>
                <w:rFonts w:ascii="Times New Roman" w:hAnsi="Times New Roman" w:cs="Times New Roman"/>
                <w:sz w:val="28"/>
                <w:szCs w:val="28"/>
              </w:rPr>
              <w:t>мать и воспроизводить</w:t>
            </w:r>
            <w:proofErr w:type="gramEnd"/>
            <w:r w:rsidRPr="00C80AD5">
              <w:rPr>
                <w:rFonts w:ascii="Times New Roman" w:hAnsi="Times New Roman" w:cs="Times New Roman"/>
                <w:sz w:val="28"/>
                <w:szCs w:val="28"/>
              </w:rPr>
              <w:t xml:space="preserve"> взаимное расположение моза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лоскости с учетом их цвета»;</w:t>
            </w:r>
          </w:p>
          <w:p w:rsidR="00C80AD5" w:rsidRDefault="00C80AD5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AD5">
              <w:rPr>
                <w:rFonts w:ascii="Times New Roman" w:hAnsi="Times New Roman" w:cs="Times New Roman"/>
                <w:sz w:val="28"/>
                <w:szCs w:val="28"/>
              </w:rPr>
              <w:t>Д/игра «</w:t>
            </w:r>
            <w:proofErr w:type="gramStart"/>
            <w:r w:rsidRPr="00C80AD5">
              <w:rPr>
                <w:rFonts w:ascii="Times New Roman" w:hAnsi="Times New Roman" w:cs="Times New Roman"/>
                <w:sz w:val="28"/>
                <w:szCs w:val="28"/>
              </w:rPr>
              <w:t>Длинное-короткое</w:t>
            </w:r>
            <w:proofErr w:type="gramEnd"/>
            <w:r w:rsidRPr="00C80AD5">
              <w:rPr>
                <w:rFonts w:ascii="Times New Roman" w:hAnsi="Times New Roman" w:cs="Times New Roman"/>
                <w:sz w:val="28"/>
                <w:szCs w:val="28"/>
              </w:rPr>
              <w:t>». Цель: формировать у детей четкое дифференцированное восприятие новых качеств вел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2E41" w:rsidRDefault="00912E4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гулке рассмотреть траву: листья широкие и узкие, длинные и короткие;</w:t>
            </w:r>
          </w:p>
          <w:p w:rsidR="00091601" w:rsidRDefault="00A6425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Ягоды в корзинке»</w:t>
            </w:r>
            <w:r w:rsidR="008145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454B" w:rsidRDefault="009D7F1F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И. Мельничук «Одуванчик»;</w:t>
            </w:r>
          </w:p>
          <w:p w:rsidR="00191F1D" w:rsidRDefault="00191F1D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Шарик»;</w:t>
            </w:r>
          </w:p>
          <w:p w:rsidR="0081454B" w:rsidRPr="00CD08F4" w:rsidRDefault="0081454B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минутка «Вокруг обруча».</w:t>
            </w:r>
          </w:p>
        </w:tc>
      </w:tr>
      <w:tr w:rsidR="00091601" w:rsidRPr="00CD08F4" w:rsidTr="00946FC5">
        <w:tc>
          <w:tcPr>
            <w:tcW w:w="1848" w:type="dxa"/>
            <w:vMerge/>
          </w:tcPr>
          <w:p w:rsidR="00091601" w:rsidRPr="00CD08F4" w:rsidRDefault="00091601" w:rsidP="00C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091601" w:rsidRPr="00CD08F4" w:rsidRDefault="00CD08F4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205" w:type="dxa"/>
          </w:tcPr>
          <w:p w:rsidR="00C80AD5" w:rsidRDefault="00C80AD5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AD5">
              <w:rPr>
                <w:rFonts w:ascii="Times New Roman" w:hAnsi="Times New Roman" w:cs="Times New Roman"/>
                <w:sz w:val="28"/>
                <w:szCs w:val="28"/>
              </w:rPr>
              <w:t>Д/игра «Полосатые коврики». Цель: учить детей практически применять знания, пол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е ранее, сравнивать по цвету;</w:t>
            </w:r>
          </w:p>
          <w:p w:rsidR="00C80AD5" w:rsidRDefault="00C80AD5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AD5">
              <w:rPr>
                <w:rFonts w:ascii="Times New Roman" w:hAnsi="Times New Roman" w:cs="Times New Roman"/>
                <w:sz w:val="28"/>
                <w:szCs w:val="28"/>
              </w:rPr>
              <w:t xml:space="preserve">Д/игра «Широкое </w:t>
            </w:r>
            <w:proofErr w:type="gramStart"/>
            <w:r w:rsidRPr="00C80AD5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C80AD5">
              <w:rPr>
                <w:rFonts w:ascii="Times New Roman" w:hAnsi="Times New Roman" w:cs="Times New Roman"/>
                <w:sz w:val="28"/>
                <w:szCs w:val="28"/>
              </w:rPr>
              <w:t>зкое». Цель: формировать у детей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иятие новых качеств величины;</w:t>
            </w:r>
          </w:p>
          <w:p w:rsidR="00A64251" w:rsidRDefault="00A6425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Вагончики»</w:t>
            </w:r>
            <w:r w:rsidR="008145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2E41" w:rsidRDefault="00912E4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ллюстраций «Кошка с котятами»;</w:t>
            </w:r>
          </w:p>
          <w:p w:rsidR="00091601" w:rsidRDefault="00A6425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 «Кошка с котятами»</w:t>
            </w:r>
            <w:r w:rsidR="008145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7F1F" w:rsidRDefault="009D7F1F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3207E1">
              <w:rPr>
                <w:rFonts w:ascii="Times New Roman" w:hAnsi="Times New Roman" w:cs="Times New Roman"/>
                <w:sz w:val="28"/>
                <w:szCs w:val="28"/>
              </w:rPr>
              <w:t>рифм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сейчас с тобой пойдём и шары все </w:t>
            </w:r>
            <w:r w:rsidR="003207E1">
              <w:rPr>
                <w:rFonts w:ascii="Times New Roman" w:hAnsi="Times New Roman" w:cs="Times New Roman"/>
                <w:sz w:val="28"/>
                <w:szCs w:val="28"/>
              </w:rPr>
              <w:t>разобь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64251" w:rsidRPr="00CD08F4" w:rsidRDefault="0081454B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Все захлопали в ладоши».</w:t>
            </w:r>
          </w:p>
        </w:tc>
      </w:tr>
      <w:tr w:rsidR="00091601" w:rsidRPr="00CD08F4" w:rsidTr="00946FC5">
        <w:tc>
          <w:tcPr>
            <w:tcW w:w="1848" w:type="dxa"/>
            <w:vMerge/>
          </w:tcPr>
          <w:p w:rsidR="00091601" w:rsidRPr="00CD08F4" w:rsidRDefault="00091601" w:rsidP="00C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091601" w:rsidRPr="00CD08F4" w:rsidRDefault="00CD08F4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205" w:type="dxa"/>
          </w:tcPr>
          <w:p w:rsidR="00C80AD5" w:rsidRDefault="00C80AD5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AD5">
              <w:rPr>
                <w:rFonts w:ascii="Times New Roman" w:hAnsi="Times New Roman" w:cs="Times New Roman"/>
                <w:sz w:val="28"/>
                <w:szCs w:val="28"/>
              </w:rPr>
              <w:t>Д/игра «Собери картинку». Цель: учить детей видеть форму в предмете, соста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целое из геометрических фигур;</w:t>
            </w:r>
          </w:p>
          <w:p w:rsidR="00C80AD5" w:rsidRDefault="00C80AD5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AD5">
              <w:rPr>
                <w:rFonts w:ascii="Times New Roman" w:hAnsi="Times New Roman" w:cs="Times New Roman"/>
                <w:sz w:val="28"/>
                <w:szCs w:val="28"/>
              </w:rPr>
              <w:t xml:space="preserve">Д/игра «Веселые матрешки». Цель: учить детей </w:t>
            </w:r>
            <w:proofErr w:type="gramStart"/>
            <w:r w:rsidRPr="00C80AD5">
              <w:rPr>
                <w:rFonts w:ascii="Times New Roman" w:hAnsi="Times New Roman" w:cs="Times New Roman"/>
                <w:sz w:val="28"/>
                <w:szCs w:val="28"/>
              </w:rPr>
              <w:t>различать и сравнивать</w:t>
            </w:r>
            <w:proofErr w:type="gramEnd"/>
            <w:r w:rsidRPr="00C80AD5">
              <w:rPr>
                <w:rFonts w:ascii="Times New Roman" w:hAnsi="Times New Roman" w:cs="Times New Roman"/>
                <w:sz w:val="28"/>
                <w:szCs w:val="28"/>
              </w:rPr>
              <w:t xml:space="preserve"> пред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по разным качествам величины;</w:t>
            </w:r>
          </w:p>
          <w:p w:rsidR="00091601" w:rsidRDefault="00A6425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 «Травка зеленеет»</w:t>
            </w:r>
            <w:r w:rsidR="008145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3CE0" w:rsidRDefault="00963CE0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CE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С.Я. Маршак «Мяч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454B" w:rsidRDefault="0081454B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крашивание красками «Мяч»;</w:t>
            </w:r>
          </w:p>
          <w:p w:rsidR="00191F1D" w:rsidRDefault="00191F1D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Божья коровка»;</w:t>
            </w:r>
          </w:p>
          <w:p w:rsidR="0081454B" w:rsidRPr="00CD08F4" w:rsidRDefault="0081454B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Блин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ладуш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91601" w:rsidRPr="00CD08F4" w:rsidTr="00946FC5">
        <w:tc>
          <w:tcPr>
            <w:tcW w:w="1848" w:type="dxa"/>
            <w:vMerge w:val="restart"/>
          </w:tcPr>
          <w:p w:rsidR="00091601" w:rsidRPr="00CD08F4" w:rsidRDefault="00091601" w:rsidP="00C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517" w:type="dxa"/>
          </w:tcPr>
          <w:p w:rsidR="00091601" w:rsidRPr="00CD08F4" w:rsidRDefault="0009160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205" w:type="dxa"/>
          </w:tcPr>
          <w:p w:rsidR="00C80AD5" w:rsidRDefault="00C80AD5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AD5">
              <w:rPr>
                <w:rFonts w:ascii="Times New Roman" w:hAnsi="Times New Roman" w:cs="Times New Roman"/>
                <w:sz w:val="28"/>
                <w:szCs w:val="28"/>
              </w:rPr>
              <w:t>Д/ игра  «Что нужно кукле?». Цель: учить детей подбирать предметы по слову, обозначающему цвет, группир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оттенки одного цветового тона;</w:t>
            </w:r>
          </w:p>
          <w:p w:rsidR="00C80AD5" w:rsidRDefault="00C80AD5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AD5">
              <w:rPr>
                <w:rFonts w:ascii="Times New Roman" w:hAnsi="Times New Roman" w:cs="Times New Roman"/>
                <w:sz w:val="28"/>
                <w:szCs w:val="28"/>
              </w:rPr>
              <w:t xml:space="preserve">Д/игра «Спрячь шарик в ладошках». 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носить действия с величиной;</w:t>
            </w:r>
          </w:p>
          <w:p w:rsidR="00912E41" w:rsidRDefault="00912E4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ул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ой формы солнце?»</w:t>
            </w:r>
            <w:r w:rsidR="00963C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2E41" w:rsidRDefault="00912E4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ллюстраций «Мебель»;</w:t>
            </w:r>
          </w:p>
          <w:p w:rsidR="00963CE0" w:rsidRDefault="00A6425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Лучики»</w:t>
            </w:r>
            <w:r w:rsidR="008145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7F1F" w:rsidRDefault="009D7F1F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стали куколки с утра, одеваться им пора»;</w:t>
            </w:r>
          </w:p>
          <w:p w:rsidR="0081454B" w:rsidRPr="00CD08F4" w:rsidRDefault="0081454B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 «На болоте две подружки»;</w:t>
            </w:r>
          </w:p>
        </w:tc>
      </w:tr>
      <w:tr w:rsidR="00091601" w:rsidRPr="00CD08F4" w:rsidTr="00946FC5">
        <w:tc>
          <w:tcPr>
            <w:tcW w:w="1848" w:type="dxa"/>
            <w:vMerge/>
          </w:tcPr>
          <w:p w:rsidR="00091601" w:rsidRPr="00CD08F4" w:rsidRDefault="0009160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091601" w:rsidRPr="00CD08F4" w:rsidRDefault="00CD08F4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205" w:type="dxa"/>
          </w:tcPr>
          <w:p w:rsidR="00C80AD5" w:rsidRDefault="00C80AD5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AD5">
              <w:rPr>
                <w:rFonts w:ascii="Times New Roman" w:hAnsi="Times New Roman" w:cs="Times New Roman"/>
                <w:sz w:val="28"/>
                <w:szCs w:val="28"/>
              </w:rPr>
              <w:t>Д/игра «Разложи собачек по росту». Цель: учить детей располаг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по убывающей величине;</w:t>
            </w:r>
          </w:p>
          <w:p w:rsidR="00C80AD5" w:rsidRDefault="00C80AD5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AD5">
              <w:rPr>
                <w:rFonts w:ascii="Times New Roman" w:hAnsi="Times New Roman" w:cs="Times New Roman"/>
                <w:sz w:val="28"/>
                <w:szCs w:val="28"/>
              </w:rPr>
              <w:t xml:space="preserve">Д/игра «Подбери фигуру». Цель: закреплять представления детей о геометр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х, упражнять в их названии;</w:t>
            </w:r>
          </w:p>
          <w:p w:rsidR="00963CE0" w:rsidRDefault="00963CE0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CE0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963CE0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963CE0">
              <w:rPr>
                <w:rFonts w:ascii="Times New Roman" w:hAnsi="Times New Roman" w:cs="Times New Roman"/>
                <w:sz w:val="28"/>
                <w:szCs w:val="28"/>
              </w:rPr>
              <w:t xml:space="preserve"> «Высоко звезда восходила»;</w:t>
            </w:r>
          </w:p>
          <w:p w:rsidR="00912E41" w:rsidRDefault="00912E4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ллюстраций «Лето»;</w:t>
            </w:r>
          </w:p>
          <w:p w:rsidR="00091601" w:rsidRDefault="00A6425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 на прогулке «Цветы»;</w:t>
            </w:r>
          </w:p>
          <w:p w:rsidR="00A64251" w:rsidRDefault="00A6425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крашивание красками «Цветы»</w:t>
            </w:r>
            <w:r w:rsidR="008145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454B" w:rsidRPr="00CD08F4" w:rsidRDefault="0081454B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Большой медведь – маленький мышонок».</w:t>
            </w:r>
          </w:p>
        </w:tc>
      </w:tr>
      <w:tr w:rsidR="00091601" w:rsidRPr="00CD08F4" w:rsidTr="00946FC5">
        <w:tc>
          <w:tcPr>
            <w:tcW w:w="1848" w:type="dxa"/>
            <w:vMerge/>
          </w:tcPr>
          <w:p w:rsidR="00091601" w:rsidRPr="00CD08F4" w:rsidRDefault="0009160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091601" w:rsidRPr="00CD08F4" w:rsidRDefault="00CD08F4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205" w:type="dxa"/>
          </w:tcPr>
          <w:p w:rsidR="00C80AD5" w:rsidRDefault="00C80AD5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AD5">
              <w:rPr>
                <w:rFonts w:ascii="Times New Roman" w:hAnsi="Times New Roman" w:cs="Times New Roman"/>
                <w:sz w:val="28"/>
                <w:szCs w:val="28"/>
              </w:rPr>
              <w:t>Д/игра «Что подарила бабушка?». Цель: закреплять представления о шести цветах спектра, учить выделять цвета, отвлекая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от других признаков предметов;</w:t>
            </w:r>
          </w:p>
          <w:p w:rsidR="00C80AD5" w:rsidRDefault="003207E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7E1">
              <w:rPr>
                <w:rFonts w:ascii="Times New Roman" w:hAnsi="Times New Roman" w:cs="Times New Roman"/>
                <w:sz w:val="28"/>
                <w:szCs w:val="28"/>
              </w:rPr>
              <w:t>Д/игра «Новоселье у куклы Наташи». Цель: учить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определять величину предмета»;</w:t>
            </w:r>
          </w:p>
          <w:p w:rsidR="00912E41" w:rsidRDefault="00912E4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на улице «Бабочки»;</w:t>
            </w:r>
          </w:p>
          <w:p w:rsidR="00912E41" w:rsidRDefault="00912E41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картинок «Обувь летом»;</w:t>
            </w:r>
          </w:p>
          <w:p w:rsidR="00091601" w:rsidRDefault="0081454B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Травка для зайчат»;</w:t>
            </w:r>
          </w:p>
          <w:p w:rsidR="009D7F1F" w:rsidRDefault="009D7F1F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ерху репка зелена»;</w:t>
            </w:r>
          </w:p>
          <w:p w:rsidR="0081454B" w:rsidRPr="00CD08F4" w:rsidRDefault="0081454B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Найди свою пару».</w:t>
            </w:r>
          </w:p>
        </w:tc>
      </w:tr>
      <w:tr w:rsidR="00946FC5" w:rsidRPr="00CD08F4" w:rsidTr="00946FC5">
        <w:trPr>
          <w:trHeight w:val="654"/>
        </w:trPr>
        <w:tc>
          <w:tcPr>
            <w:tcW w:w="1848" w:type="dxa"/>
            <w:vMerge/>
          </w:tcPr>
          <w:p w:rsidR="00946FC5" w:rsidRPr="00CD08F4" w:rsidRDefault="00946FC5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946FC5" w:rsidRPr="00CD08F4" w:rsidRDefault="00946FC5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8F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205" w:type="dxa"/>
          </w:tcPr>
          <w:p w:rsidR="00946FC5" w:rsidRPr="00CD08F4" w:rsidRDefault="00946FC5" w:rsidP="0009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</w:tbl>
    <w:p w:rsidR="00091601" w:rsidRPr="00CD08F4" w:rsidRDefault="00091601" w:rsidP="00091601">
      <w:pPr>
        <w:rPr>
          <w:rFonts w:ascii="Times New Roman" w:hAnsi="Times New Roman" w:cs="Times New Roman"/>
          <w:sz w:val="28"/>
          <w:szCs w:val="28"/>
        </w:rPr>
      </w:pPr>
    </w:p>
    <w:sectPr w:rsidR="00091601" w:rsidRPr="00CD08F4" w:rsidSect="009337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01"/>
    <w:rsid w:val="00070709"/>
    <w:rsid w:val="00091601"/>
    <w:rsid w:val="000925B0"/>
    <w:rsid w:val="00100CBB"/>
    <w:rsid w:val="00106005"/>
    <w:rsid w:val="00150A4F"/>
    <w:rsid w:val="00191F1D"/>
    <w:rsid w:val="001A5386"/>
    <w:rsid w:val="002000CA"/>
    <w:rsid w:val="003207E1"/>
    <w:rsid w:val="00350980"/>
    <w:rsid w:val="00360029"/>
    <w:rsid w:val="003B150C"/>
    <w:rsid w:val="00436FCA"/>
    <w:rsid w:val="00457BC5"/>
    <w:rsid w:val="004651A0"/>
    <w:rsid w:val="004A4644"/>
    <w:rsid w:val="004D6B6E"/>
    <w:rsid w:val="006B0B93"/>
    <w:rsid w:val="006E7329"/>
    <w:rsid w:val="006F0C50"/>
    <w:rsid w:val="00704E2E"/>
    <w:rsid w:val="00734942"/>
    <w:rsid w:val="007464B4"/>
    <w:rsid w:val="0081454B"/>
    <w:rsid w:val="008523E8"/>
    <w:rsid w:val="008D13DB"/>
    <w:rsid w:val="008D78EB"/>
    <w:rsid w:val="00912E41"/>
    <w:rsid w:val="009337C7"/>
    <w:rsid w:val="00946FC5"/>
    <w:rsid w:val="00963CE0"/>
    <w:rsid w:val="0099332B"/>
    <w:rsid w:val="009C3F25"/>
    <w:rsid w:val="009D1A9E"/>
    <w:rsid w:val="009D7F1F"/>
    <w:rsid w:val="00A17FD5"/>
    <w:rsid w:val="00A316D9"/>
    <w:rsid w:val="00A64251"/>
    <w:rsid w:val="00B7418C"/>
    <w:rsid w:val="00C36F40"/>
    <w:rsid w:val="00C542FF"/>
    <w:rsid w:val="00C80AD5"/>
    <w:rsid w:val="00CA45C5"/>
    <w:rsid w:val="00CC4505"/>
    <w:rsid w:val="00CD08F4"/>
    <w:rsid w:val="00D40E02"/>
    <w:rsid w:val="00D6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B75-39CA-4099-806D-91EAC012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жик и Баба</dc:creator>
  <cp:lastModifiedBy>Мужик и Баба</cp:lastModifiedBy>
  <cp:revision>12</cp:revision>
  <dcterms:created xsi:type="dcterms:W3CDTF">2013-09-12T09:36:00Z</dcterms:created>
  <dcterms:modified xsi:type="dcterms:W3CDTF">2014-10-19T09:57:00Z</dcterms:modified>
</cp:coreProperties>
</file>